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DB" w:rsidRDefault="00D65D25" w:rsidP="00D65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D25">
        <w:rPr>
          <w:rFonts w:ascii="Times New Roman" w:hAnsi="Times New Roman" w:cs="Times New Roman"/>
          <w:b/>
          <w:sz w:val="24"/>
          <w:szCs w:val="24"/>
        </w:rPr>
        <w:t>КАЛЕН</w:t>
      </w:r>
      <w:r w:rsidR="008F5430">
        <w:rPr>
          <w:rFonts w:ascii="Times New Roman" w:hAnsi="Times New Roman" w:cs="Times New Roman"/>
          <w:b/>
          <w:sz w:val="24"/>
          <w:szCs w:val="24"/>
        </w:rPr>
        <w:t>Д</w:t>
      </w:r>
      <w:r w:rsidRPr="00D65D25">
        <w:rPr>
          <w:rFonts w:ascii="Times New Roman" w:hAnsi="Times New Roman" w:cs="Times New Roman"/>
          <w:b/>
          <w:sz w:val="24"/>
          <w:szCs w:val="24"/>
        </w:rPr>
        <w:t xml:space="preserve">АРНЫЙ ПЛАН ВОСПИТАТЕЛЬНОЙ РАБОТЫ </w:t>
      </w:r>
    </w:p>
    <w:p w:rsidR="00F54CDB" w:rsidRDefault="00F54CDB" w:rsidP="00D65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Я НАЧАЛЬНЫХ КЛАССОВ С.Д.СБУСИНОЙ</w:t>
      </w:r>
    </w:p>
    <w:p w:rsidR="00D65D25" w:rsidRDefault="00D65D25" w:rsidP="00D65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D25">
        <w:rPr>
          <w:rFonts w:ascii="Times New Roman" w:hAnsi="Times New Roman" w:cs="Times New Roman"/>
          <w:b/>
          <w:sz w:val="24"/>
          <w:szCs w:val="24"/>
        </w:rPr>
        <w:t>НА 2021-2022 УЧЕБНЫЙ ГОД  (</w:t>
      </w:r>
      <w:r w:rsidR="00477163">
        <w:rPr>
          <w:rFonts w:ascii="Times New Roman" w:hAnsi="Times New Roman" w:cs="Times New Roman"/>
          <w:b/>
          <w:sz w:val="24"/>
          <w:szCs w:val="24"/>
        </w:rPr>
        <w:t>4Б класс</w:t>
      </w:r>
      <w:bookmarkStart w:id="0" w:name="_GoBack"/>
      <w:bookmarkEnd w:id="0"/>
      <w:r w:rsidRPr="00D65D25">
        <w:rPr>
          <w:rFonts w:ascii="Times New Roman" w:hAnsi="Times New Roman" w:cs="Times New Roman"/>
          <w:b/>
          <w:sz w:val="24"/>
          <w:szCs w:val="24"/>
        </w:rPr>
        <w:t>)</w:t>
      </w:r>
    </w:p>
    <w:p w:rsidR="00D007A1" w:rsidRDefault="00D007A1" w:rsidP="00D65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916" w:type="dxa"/>
        <w:tblInd w:w="-176" w:type="dxa"/>
        <w:tblLayout w:type="fixed"/>
        <w:tblLook w:val="04A0"/>
      </w:tblPr>
      <w:tblGrid>
        <w:gridCol w:w="4253"/>
        <w:gridCol w:w="851"/>
        <w:gridCol w:w="142"/>
        <w:gridCol w:w="1701"/>
        <w:gridCol w:w="3969"/>
      </w:tblGrid>
      <w:tr w:rsidR="00D65D25" w:rsidTr="008A3FA6">
        <w:tc>
          <w:tcPr>
            <w:tcW w:w="10916" w:type="dxa"/>
            <w:gridSpan w:val="5"/>
          </w:tcPr>
          <w:p w:rsidR="00D65D25" w:rsidRDefault="00D65D25" w:rsidP="00D65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5D25" w:rsidRDefault="00D65D25" w:rsidP="00D65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D25">
              <w:rPr>
                <w:rFonts w:ascii="Times New Roman" w:hAnsi="Times New Roman" w:cs="Times New Roman"/>
                <w:b/>
                <w:sz w:val="20"/>
                <w:szCs w:val="20"/>
              </w:rPr>
              <w:t>КЛЮЧЕВЫЕ ОБЩЕШКОЛЬНЫЕ ДЕЛА</w:t>
            </w:r>
          </w:p>
          <w:p w:rsidR="00D65D25" w:rsidRPr="00D65D25" w:rsidRDefault="00D65D25" w:rsidP="00D65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D25" w:rsidTr="008A3FA6">
        <w:tc>
          <w:tcPr>
            <w:tcW w:w="4253" w:type="dxa"/>
          </w:tcPr>
          <w:p w:rsidR="00D65D25" w:rsidRDefault="00D65D25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25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  <w:p w:rsidR="00F51C59" w:rsidRPr="00D65D25" w:rsidRDefault="00F51C59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D25" w:rsidRPr="00D65D25" w:rsidRDefault="00D65D25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2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gridSpan w:val="2"/>
          </w:tcPr>
          <w:p w:rsidR="00F51C59" w:rsidRDefault="00D65D25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25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D65D25" w:rsidRPr="00D65D25" w:rsidRDefault="00D65D25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2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</w:tcPr>
          <w:p w:rsidR="00D65D25" w:rsidRPr="00D65D25" w:rsidRDefault="00D65D25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2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65D25" w:rsidTr="008A3FA6">
        <w:tc>
          <w:tcPr>
            <w:tcW w:w="4253" w:type="dxa"/>
          </w:tcPr>
          <w:p w:rsidR="00D65D25" w:rsidRPr="00F51C59" w:rsidRDefault="00F51C59" w:rsidP="00F5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Знаний – день новых ожиданий»</w:t>
            </w:r>
            <w:r w:rsidR="00114932">
              <w:rPr>
                <w:rFonts w:ascii="Times New Roman" w:hAnsi="Times New Roman" w:cs="Times New Roman"/>
                <w:sz w:val="24"/>
                <w:szCs w:val="24"/>
              </w:rPr>
              <w:t>, «Урок науки и технологий».</w:t>
            </w:r>
          </w:p>
        </w:tc>
        <w:tc>
          <w:tcPr>
            <w:tcW w:w="851" w:type="dxa"/>
          </w:tcPr>
          <w:p w:rsidR="00D65D25" w:rsidRPr="00F51C59" w:rsidRDefault="00F51C59" w:rsidP="00F5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514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843" w:type="dxa"/>
            <w:gridSpan w:val="2"/>
          </w:tcPr>
          <w:p w:rsidR="00D65D25" w:rsidRPr="00F51C59" w:rsidRDefault="00F51C59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59">
              <w:rPr>
                <w:rFonts w:ascii="Times New Roman" w:hAnsi="Times New Roman" w:cs="Times New Roman"/>
                <w:sz w:val="24"/>
                <w:szCs w:val="24"/>
              </w:rPr>
              <w:t>01.09.21</w:t>
            </w:r>
          </w:p>
        </w:tc>
        <w:tc>
          <w:tcPr>
            <w:tcW w:w="3969" w:type="dxa"/>
          </w:tcPr>
          <w:p w:rsidR="00F51C59" w:rsidRPr="00F51C59" w:rsidRDefault="00F1029D" w:rsidP="00BC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14932"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</w:t>
            </w:r>
          </w:p>
        </w:tc>
      </w:tr>
      <w:tr w:rsidR="00B65147" w:rsidTr="008A3FA6">
        <w:tc>
          <w:tcPr>
            <w:tcW w:w="4253" w:type="dxa"/>
          </w:tcPr>
          <w:p w:rsidR="00B65147" w:rsidRPr="00B65147" w:rsidRDefault="00B65147" w:rsidP="00B6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4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омоги пойти учиться»</w:t>
            </w:r>
          </w:p>
        </w:tc>
        <w:tc>
          <w:tcPr>
            <w:tcW w:w="851" w:type="dxa"/>
          </w:tcPr>
          <w:p w:rsidR="00B65147" w:rsidRPr="00B65147" w:rsidRDefault="00B65147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4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B65147" w:rsidRPr="00B65147" w:rsidRDefault="00B65147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3.09.21</w:t>
            </w:r>
          </w:p>
        </w:tc>
        <w:tc>
          <w:tcPr>
            <w:tcW w:w="3969" w:type="dxa"/>
          </w:tcPr>
          <w:p w:rsidR="00B65147" w:rsidRPr="00F51C59" w:rsidRDefault="00F1029D" w:rsidP="00B9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14932"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</w:t>
            </w:r>
          </w:p>
        </w:tc>
      </w:tr>
      <w:tr w:rsidR="00B14213" w:rsidTr="008A3FA6">
        <w:tc>
          <w:tcPr>
            <w:tcW w:w="4253" w:type="dxa"/>
          </w:tcPr>
          <w:p w:rsidR="00B14213" w:rsidRDefault="00B14213" w:rsidP="00B1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  <w:p w:rsidR="00B14213" w:rsidRPr="00B65147" w:rsidRDefault="00114932" w:rsidP="00B1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Трагедия Беслана».</w:t>
            </w:r>
          </w:p>
        </w:tc>
        <w:tc>
          <w:tcPr>
            <w:tcW w:w="851" w:type="dxa"/>
          </w:tcPr>
          <w:p w:rsidR="00B14213" w:rsidRPr="00B65147" w:rsidRDefault="00B14213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B14213" w:rsidRDefault="00114932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14213">
              <w:rPr>
                <w:rFonts w:ascii="Times New Roman" w:hAnsi="Times New Roman" w:cs="Times New Roman"/>
                <w:sz w:val="24"/>
                <w:szCs w:val="24"/>
              </w:rPr>
              <w:t>.09.21</w:t>
            </w:r>
          </w:p>
        </w:tc>
        <w:tc>
          <w:tcPr>
            <w:tcW w:w="3969" w:type="dxa"/>
          </w:tcPr>
          <w:p w:rsidR="00B14213" w:rsidRDefault="00F1029D" w:rsidP="00B9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14932"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</w:t>
            </w:r>
          </w:p>
        </w:tc>
      </w:tr>
      <w:tr w:rsidR="00B65147" w:rsidTr="008A3FA6">
        <w:tc>
          <w:tcPr>
            <w:tcW w:w="4253" w:type="dxa"/>
          </w:tcPr>
          <w:p w:rsidR="00B65147" w:rsidRDefault="00B65147" w:rsidP="00B6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безопасности</w:t>
            </w:r>
          </w:p>
          <w:p w:rsidR="00B65147" w:rsidRDefault="00CE4AC5" w:rsidP="00B6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4F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5147" w:rsidRPr="00B65147">
              <w:rPr>
                <w:rFonts w:ascii="Times New Roman" w:hAnsi="Times New Roman" w:cs="Times New Roman"/>
                <w:sz w:val="24"/>
                <w:szCs w:val="24"/>
              </w:rPr>
              <w:t xml:space="preserve">диный классный час «Правила поведения </w:t>
            </w:r>
            <w:proofErr w:type="gramStart"/>
            <w:r w:rsidR="00B65147" w:rsidRPr="00B6514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B65147" w:rsidRPr="00B651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4AC5" w:rsidRDefault="00CE4AC5" w:rsidP="00B6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тречи с сотрудниками ГИБДД, МЧС</w:t>
            </w:r>
          </w:p>
          <w:p w:rsidR="002B4305" w:rsidRDefault="002B4305" w:rsidP="00B6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«Безопасное колесо»</w:t>
            </w:r>
          </w:p>
          <w:p w:rsidR="00CE4AC5" w:rsidRPr="00B65147" w:rsidRDefault="00CE4AC5" w:rsidP="00450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роприятия отряда ЮИД</w:t>
            </w:r>
          </w:p>
        </w:tc>
        <w:tc>
          <w:tcPr>
            <w:tcW w:w="851" w:type="dxa"/>
          </w:tcPr>
          <w:p w:rsidR="00B65147" w:rsidRPr="00B65147" w:rsidRDefault="00B65147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4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B65147" w:rsidRDefault="00B65147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5147">
              <w:rPr>
                <w:rFonts w:ascii="Times New Roman" w:hAnsi="Times New Roman" w:cs="Times New Roman"/>
                <w:sz w:val="24"/>
                <w:szCs w:val="24"/>
              </w:rPr>
              <w:t>о 10.09.21</w:t>
            </w:r>
          </w:p>
          <w:p w:rsidR="002B4305" w:rsidRDefault="002B4305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05" w:rsidRDefault="002B4305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05" w:rsidRDefault="002B4305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05" w:rsidRDefault="002B4305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05" w:rsidRPr="00B65147" w:rsidRDefault="002B4305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.09.2021</w:t>
            </w:r>
          </w:p>
        </w:tc>
        <w:tc>
          <w:tcPr>
            <w:tcW w:w="3969" w:type="dxa"/>
          </w:tcPr>
          <w:p w:rsidR="00CE4AC5" w:rsidRDefault="00CE4AC5" w:rsidP="00CE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51C5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F51C59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E4AC5" w:rsidRDefault="00CE4AC5" w:rsidP="00CE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Самарина М.И.</w:t>
            </w:r>
          </w:p>
          <w:p w:rsidR="00CE4AC5" w:rsidRDefault="00CE4AC5" w:rsidP="00B6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  <w:p w:rsidR="002B4305" w:rsidRDefault="002B4305" w:rsidP="00B6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05" w:rsidRDefault="002B4305" w:rsidP="002B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  <w:p w:rsidR="00B65147" w:rsidRDefault="00114932" w:rsidP="00B65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450EA9" w:rsidTr="008A3FA6">
        <w:tc>
          <w:tcPr>
            <w:tcW w:w="4253" w:type="dxa"/>
          </w:tcPr>
          <w:p w:rsidR="00450EA9" w:rsidRDefault="00450EA9" w:rsidP="00B6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  <w:p w:rsidR="00450EA9" w:rsidRDefault="00450EA9" w:rsidP="00B6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енировочные мероприятия</w:t>
            </w:r>
          </w:p>
        </w:tc>
        <w:tc>
          <w:tcPr>
            <w:tcW w:w="851" w:type="dxa"/>
          </w:tcPr>
          <w:p w:rsidR="00450EA9" w:rsidRPr="00B65147" w:rsidRDefault="00450EA9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450EA9" w:rsidRDefault="00450EA9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</w:tcPr>
          <w:p w:rsidR="00450EA9" w:rsidRDefault="00450EA9" w:rsidP="00450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  <w:p w:rsidR="00450EA9" w:rsidRDefault="00114932" w:rsidP="00450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B65147" w:rsidTr="008A3FA6">
        <w:tc>
          <w:tcPr>
            <w:tcW w:w="4253" w:type="dxa"/>
          </w:tcPr>
          <w:p w:rsidR="00B65147" w:rsidRPr="005144C6" w:rsidRDefault="005144C6" w:rsidP="00D3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4C6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</w:t>
            </w:r>
            <w:proofErr w:type="spellStart"/>
            <w:r w:rsidRPr="005144C6">
              <w:rPr>
                <w:rFonts w:ascii="Times New Roman" w:hAnsi="Times New Roman" w:cs="Times New Roman"/>
                <w:sz w:val="24"/>
                <w:szCs w:val="24"/>
              </w:rPr>
              <w:t>общегимназический</w:t>
            </w:r>
            <w:proofErr w:type="spellEnd"/>
            <w:r w:rsidRPr="005144C6">
              <w:rPr>
                <w:rFonts w:ascii="Times New Roman" w:hAnsi="Times New Roman" w:cs="Times New Roman"/>
                <w:sz w:val="24"/>
                <w:szCs w:val="24"/>
              </w:rPr>
              <w:t xml:space="preserve"> День путешественника «</w:t>
            </w:r>
            <w:r w:rsidR="00D32941">
              <w:rPr>
                <w:rFonts w:ascii="Times New Roman" w:hAnsi="Times New Roman" w:cs="Times New Roman"/>
                <w:sz w:val="24"/>
                <w:szCs w:val="24"/>
              </w:rPr>
              <w:t>Родные уголки нашей страны»</w:t>
            </w:r>
            <w:r w:rsidR="002B4305">
              <w:rPr>
                <w:rFonts w:ascii="Times New Roman" w:hAnsi="Times New Roman" w:cs="Times New Roman"/>
                <w:sz w:val="24"/>
                <w:szCs w:val="24"/>
              </w:rPr>
              <w:t>. Экскурсия в п</w:t>
            </w:r>
            <w:proofErr w:type="gramStart"/>
            <w:r w:rsidR="002B430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B4305">
              <w:rPr>
                <w:rFonts w:ascii="Times New Roman" w:hAnsi="Times New Roman" w:cs="Times New Roman"/>
                <w:sz w:val="24"/>
                <w:szCs w:val="24"/>
              </w:rPr>
              <w:t>ржевальское.</w:t>
            </w:r>
          </w:p>
        </w:tc>
        <w:tc>
          <w:tcPr>
            <w:tcW w:w="851" w:type="dxa"/>
          </w:tcPr>
          <w:p w:rsidR="00B65147" w:rsidRPr="00F51C59" w:rsidRDefault="00B65147" w:rsidP="00B9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514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843" w:type="dxa"/>
            <w:gridSpan w:val="2"/>
          </w:tcPr>
          <w:p w:rsidR="00B65147" w:rsidRPr="00CE4AC5" w:rsidRDefault="00CE4AC5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C5">
              <w:rPr>
                <w:rFonts w:ascii="Times New Roman" w:hAnsi="Times New Roman" w:cs="Times New Roman"/>
                <w:sz w:val="24"/>
                <w:szCs w:val="24"/>
              </w:rPr>
              <w:t>17.09.21</w:t>
            </w:r>
          </w:p>
        </w:tc>
        <w:tc>
          <w:tcPr>
            <w:tcW w:w="3969" w:type="dxa"/>
          </w:tcPr>
          <w:p w:rsidR="00CE4AC5" w:rsidRDefault="00CE4AC5" w:rsidP="00CE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Самарина М.И.</w:t>
            </w:r>
          </w:p>
          <w:p w:rsidR="00B65147" w:rsidRDefault="00F1029D" w:rsidP="00CE4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CE4AC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B65147" w:rsidTr="008A3FA6">
        <w:tc>
          <w:tcPr>
            <w:tcW w:w="4253" w:type="dxa"/>
          </w:tcPr>
          <w:p w:rsidR="00B65147" w:rsidRPr="005144C6" w:rsidRDefault="00D32941" w:rsidP="0051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ожение цветов к Вечному огню</w:t>
            </w:r>
          </w:p>
        </w:tc>
        <w:tc>
          <w:tcPr>
            <w:tcW w:w="851" w:type="dxa"/>
          </w:tcPr>
          <w:p w:rsidR="00B65147" w:rsidRPr="00B65147" w:rsidRDefault="00B65147" w:rsidP="00B9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4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B65147" w:rsidRPr="000E193C" w:rsidRDefault="000E193C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3C">
              <w:rPr>
                <w:rFonts w:ascii="Times New Roman" w:hAnsi="Times New Roman" w:cs="Times New Roman"/>
                <w:sz w:val="24"/>
                <w:szCs w:val="24"/>
              </w:rPr>
              <w:t>20-24.09.21</w:t>
            </w:r>
          </w:p>
        </w:tc>
        <w:tc>
          <w:tcPr>
            <w:tcW w:w="3969" w:type="dxa"/>
          </w:tcPr>
          <w:p w:rsidR="00B65147" w:rsidRDefault="00F1029D" w:rsidP="000E1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E193C" w:rsidTr="008A3FA6">
        <w:tc>
          <w:tcPr>
            <w:tcW w:w="4253" w:type="dxa"/>
          </w:tcPr>
          <w:p w:rsidR="000E193C" w:rsidRPr="000E193C" w:rsidRDefault="000E193C" w:rsidP="000E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93C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щитник Родины – звучит гордо!»</w:t>
            </w:r>
          </w:p>
        </w:tc>
        <w:tc>
          <w:tcPr>
            <w:tcW w:w="851" w:type="dxa"/>
          </w:tcPr>
          <w:p w:rsidR="000E193C" w:rsidRPr="00B65147" w:rsidRDefault="000E193C" w:rsidP="00B9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4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0E193C" w:rsidRPr="000E193C" w:rsidRDefault="000E193C" w:rsidP="00B9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3C">
              <w:rPr>
                <w:rFonts w:ascii="Times New Roman" w:hAnsi="Times New Roman" w:cs="Times New Roman"/>
                <w:sz w:val="24"/>
                <w:szCs w:val="24"/>
              </w:rPr>
              <w:t>20-24.09.21</w:t>
            </w:r>
          </w:p>
        </w:tc>
        <w:tc>
          <w:tcPr>
            <w:tcW w:w="3969" w:type="dxa"/>
          </w:tcPr>
          <w:p w:rsidR="000E193C" w:rsidRDefault="00F1029D" w:rsidP="000E1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E193C" w:rsidTr="008A3FA6">
        <w:tc>
          <w:tcPr>
            <w:tcW w:w="4253" w:type="dxa"/>
          </w:tcPr>
          <w:p w:rsidR="00D91193" w:rsidRPr="00D91193" w:rsidRDefault="00F1029D" w:rsidP="00D9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="006163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1193" w:rsidRPr="00D91193">
              <w:rPr>
                <w:rFonts w:ascii="Times New Roman" w:hAnsi="Times New Roman" w:cs="Times New Roman"/>
                <w:sz w:val="24"/>
                <w:szCs w:val="24"/>
              </w:rPr>
              <w:t>С Днем рождения, любимая школа!»</w:t>
            </w:r>
          </w:p>
        </w:tc>
        <w:tc>
          <w:tcPr>
            <w:tcW w:w="851" w:type="dxa"/>
          </w:tcPr>
          <w:p w:rsidR="000E193C" w:rsidRPr="001513B6" w:rsidRDefault="00F1029D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0E193C" w:rsidRPr="001513B6" w:rsidRDefault="001513B6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3B6">
              <w:rPr>
                <w:rFonts w:ascii="Times New Roman" w:hAnsi="Times New Roman" w:cs="Times New Roman"/>
                <w:sz w:val="24"/>
                <w:szCs w:val="24"/>
              </w:rPr>
              <w:t>05.10.21</w:t>
            </w:r>
          </w:p>
        </w:tc>
        <w:tc>
          <w:tcPr>
            <w:tcW w:w="3969" w:type="dxa"/>
          </w:tcPr>
          <w:p w:rsidR="000E193C" w:rsidRDefault="00F1029D" w:rsidP="00151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450EA9" w:rsidTr="008A3FA6">
        <w:tc>
          <w:tcPr>
            <w:tcW w:w="4253" w:type="dxa"/>
          </w:tcPr>
          <w:p w:rsidR="00450EA9" w:rsidRPr="001513B6" w:rsidRDefault="00450EA9" w:rsidP="00450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3B6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овощей и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фантазия» </w:t>
            </w:r>
          </w:p>
        </w:tc>
        <w:tc>
          <w:tcPr>
            <w:tcW w:w="851" w:type="dxa"/>
          </w:tcPr>
          <w:p w:rsidR="00450EA9" w:rsidRPr="00450EA9" w:rsidRDefault="00450EA9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EA9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843" w:type="dxa"/>
            <w:gridSpan w:val="2"/>
          </w:tcPr>
          <w:p w:rsidR="00450EA9" w:rsidRPr="00450EA9" w:rsidRDefault="00450EA9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EA9">
              <w:rPr>
                <w:rFonts w:ascii="Times New Roman" w:hAnsi="Times New Roman" w:cs="Times New Roman"/>
                <w:sz w:val="24"/>
                <w:szCs w:val="24"/>
              </w:rPr>
              <w:t>01-05.10.21</w:t>
            </w:r>
          </w:p>
        </w:tc>
        <w:tc>
          <w:tcPr>
            <w:tcW w:w="3969" w:type="dxa"/>
          </w:tcPr>
          <w:p w:rsidR="00450EA9" w:rsidRDefault="00450EA9" w:rsidP="00B9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Самарина М.И.</w:t>
            </w:r>
          </w:p>
          <w:p w:rsidR="00450EA9" w:rsidRDefault="00F1029D" w:rsidP="00B91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B14213" w:rsidTr="008A3FA6">
        <w:tc>
          <w:tcPr>
            <w:tcW w:w="4253" w:type="dxa"/>
          </w:tcPr>
          <w:p w:rsidR="00B14213" w:rsidRPr="00B14213" w:rsidRDefault="00B14213" w:rsidP="00B1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A9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1421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851" w:type="dxa"/>
          </w:tcPr>
          <w:p w:rsidR="00B14213" w:rsidRPr="00B14213" w:rsidRDefault="00B14213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1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B14213" w:rsidRPr="00B14213" w:rsidRDefault="00B14213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1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</w:tcPr>
          <w:p w:rsidR="00B14213" w:rsidRDefault="00B14213" w:rsidP="00B9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51C5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F51C59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14213" w:rsidRPr="00F51C59" w:rsidRDefault="00F1029D" w:rsidP="00B9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C32D10" w:rsidTr="008A3FA6">
        <w:tc>
          <w:tcPr>
            <w:tcW w:w="4253" w:type="dxa"/>
          </w:tcPr>
          <w:p w:rsidR="00C32D10" w:rsidRPr="00450EA9" w:rsidRDefault="00F1029D" w:rsidP="0029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End"/>
            <w:r w:rsidR="00C32D10">
              <w:rPr>
                <w:rFonts w:ascii="Times New Roman" w:hAnsi="Times New Roman" w:cs="Times New Roman"/>
                <w:sz w:val="24"/>
                <w:szCs w:val="24"/>
              </w:rPr>
              <w:t xml:space="preserve"> «По каким правилам мы живем»</w:t>
            </w:r>
          </w:p>
        </w:tc>
        <w:tc>
          <w:tcPr>
            <w:tcW w:w="851" w:type="dxa"/>
          </w:tcPr>
          <w:p w:rsidR="00C32D10" w:rsidRPr="00B14213" w:rsidRDefault="00C32D10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C32D10" w:rsidRPr="00B14213" w:rsidRDefault="00297CA9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10.21</w:t>
            </w:r>
          </w:p>
        </w:tc>
        <w:tc>
          <w:tcPr>
            <w:tcW w:w="3969" w:type="dxa"/>
          </w:tcPr>
          <w:p w:rsidR="00C32D10" w:rsidRDefault="00F1029D" w:rsidP="00C3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C32D10" w:rsidRDefault="00C32D10" w:rsidP="00B91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213" w:rsidTr="008A3FA6">
        <w:tc>
          <w:tcPr>
            <w:tcW w:w="4253" w:type="dxa"/>
          </w:tcPr>
          <w:p w:rsidR="00B14213" w:rsidRPr="00450EA9" w:rsidRDefault="00B14213" w:rsidP="00B1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Эстафета добра» (сбор гуманитарной помощ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-интерната)</w:t>
            </w:r>
          </w:p>
        </w:tc>
        <w:tc>
          <w:tcPr>
            <w:tcW w:w="851" w:type="dxa"/>
          </w:tcPr>
          <w:p w:rsidR="00B14213" w:rsidRPr="00B14213" w:rsidRDefault="00B14213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1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B14213" w:rsidRPr="00B14213" w:rsidRDefault="00B14213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14213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3969" w:type="dxa"/>
          </w:tcPr>
          <w:p w:rsidR="00B14213" w:rsidRDefault="00B14213" w:rsidP="00B14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Самарина М.И.</w:t>
            </w:r>
          </w:p>
          <w:p w:rsidR="00B14213" w:rsidRDefault="00F1029D" w:rsidP="00B14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B14213" w:rsidTr="008A3FA6">
        <w:tc>
          <w:tcPr>
            <w:tcW w:w="4253" w:type="dxa"/>
          </w:tcPr>
          <w:p w:rsidR="00B14213" w:rsidRDefault="0009466F" w:rsidP="00094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466F">
              <w:rPr>
                <w:rFonts w:ascii="Times New Roman" w:hAnsi="Times New Roman" w:cs="Times New Roman"/>
                <w:sz w:val="24"/>
                <w:szCs w:val="24"/>
              </w:rPr>
              <w:t>Тематически</w:t>
            </w:r>
            <w:r w:rsidR="006163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9466F">
              <w:rPr>
                <w:rFonts w:ascii="Times New Roman" w:hAnsi="Times New Roman" w:cs="Times New Roman"/>
                <w:sz w:val="24"/>
                <w:szCs w:val="24"/>
              </w:rPr>
              <w:t xml:space="preserve"> классны</w:t>
            </w:r>
            <w:r w:rsidR="006163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1029D">
              <w:rPr>
                <w:rFonts w:ascii="Times New Roman" w:hAnsi="Times New Roman" w:cs="Times New Roman"/>
                <w:sz w:val="24"/>
                <w:szCs w:val="24"/>
              </w:rPr>
              <w:t xml:space="preserve"> час, посвященный</w:t>
            </w:r>
            <w:r w:rsidRPr="0009466F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</w:t>
            </w:r>
          </w:p>
          <w:p w:rsidR="0009466F" w:rsidRDefault="0009466F" w:rsidP="00094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ртивные соревнования</w:t>
            </w:r>
          </w:p>
          <w:p w:rsidR="0009466F" w:rsidRPr="0009466F" w:rsidRDefault="0009466F" w:rsidP="00094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»</w:t>
            </w:r>
          </w:p>
        </w:tc>
        <w:tc>
          <w:tcPr>
            <w:tcW w:w="851" w:type="dxa"/>
          </w:tcPr>
          <w:p w:rsidR="006163CA" w:rsidRDefault="006163CA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6163CA" w:rsidRDefault="006163CA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13" w:rsidRPr="0009466F" w:rsidRDefault="0009466F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6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43" w:type="dxa"/>
            <w:gridSpan w:val="2"/>
          </w:tcPr>
          <w:p w:rsidR="00B14213" w:rsidRPr="0009466F" w:rsidRDefault="00F1029D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9466F" w:rsidRPr="0009466F">
              <w:rPr>
                <w:rFonts w:ascii="Times New Roman" w:hAnsi="Times New Roman" w:cs="Times New Roman"/>
                <w:sz w:val="24"/>
                <w:szCs w:val="24"/>
              </w:rPr>
              <w:t>.10.21</w:t>
            </w:r>
          </w:p>
        </w:tc>
        <w:tc>
          <w:tcPr>
            <w:tcW w:w="3969" w:type="dxa"/>
          </w:tcPr>
          <w:p w:rsidR="0009466F" w:rsidRDefault="00F1029D" w:rsidP="00094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09466F" w:rsidRDefault="0009466F" w:rsidP="00094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29D" w:rsidRDefault="00F1029D" w:rsidP="00616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6F" w:rsidRPr="0009466F" w:rsidRDefault="0009466F" w:rsidP="0061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66F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B14213" w:rsidTr="008A3FA6">
        <w:tc>
          <w:tcPr>
            <w:tcW w:w="4253" w:type="dxa"/>
          </w:tcPr>
          <w:p w:rsidR="00B14213" w:rsidRPr="0009466F" w:rsidRDefault="0009466F" w:rsidP="00D9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66F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в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 опасный, и полезный Интернет нам вс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естный!» </w:t>
            </w:r>
          </w:p>
        </w:tc>
        <w:tc>
          <w:tcPr>
            <w:tcW w:w="851" w:type="dxa"/>
          </w:tcPr>
          <w:p w:rsidR="00B14213" w:rsidRPr="0009466F" w:rsidRDefault="0009466F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3" w:type="dxa"/>
            <w:gridSpan w:val="2"/>
          </w:tcPr>
          <w:p w:rsidR="00B14213" w:rsidRPr="00B9111F" w:rsidRDefault="00B9111F" w:rsidP="00B9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1F">
              <w:rPr>
                <w:rFonts w:ascii="Times New Roman" w:hAnsi="Times New Roman" w:cs="Times New Roman"/>
                <w:sz w:val="24"/>
                <w:szCs w:val="24"/>
              </w:rPr>
              <w:t>25-29.10.21</w:t>
            </w:r>
          </w:p>
        </w:tc>
        <w:tc>
          <w:tcPr>
            <w:tcW w:w="3969" w:type="dxa"/>
          </w:tcPr>
          <w:p w:rsidR="00B9111F" w:rsidRDefault="00B9111F" w:rsidP="00B9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66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F1029D">
              <w:rPr>
                <w:rFonts w:ascii="Times New Roman" w:hAnsi="Times New Roman" w:cs="Times New Roman"/>
                <w:sz w:val="24"/>
                <w:szCs w:val="24"/>
              </w:rPr>
              <w:t>ный руководитель</w:t>
            </w:r>
          </w:p>
          <w:p w:rsidR="00B14213" w:rsidRDefault="00B14213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13" w:rsidTr="008A3FA6">
        <w:tc>
          <w:tcPr>
            <w:tcW w:w="4253" w:type="dxa"/>
          </w:tcPr>
          <w:p w:rsidR="00B14213" w:rsidRDefault="00B9111F" w:rsidP="00D9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 по шахматам</w:t>
            </w:r>
          </w:p>
          <w:p w:rsidR="00B9111F" w:rsidRPr="00B9111F" w:rsidRDefault="00B9111F" w:rsidP="00D9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я ладья»</w:t>
            </w:r>
          </w:p>
        </w:tc>
        <w:tc>
          <w:tcPr>
            <w:tcW w:w="851" w:type="dxa"/>
          </w:tcPr>
          <w:p w:rsidR="00B14213" w:rsidRPr="00B9111F" w:rsidRDefault="00B9111F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1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B14213" w:rsidRPr="00B9111F" w:rsidRDefault="00B9111F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1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</w:tcPr>
          <w:p w:rsidR="00B9111F" w:rsidRDefault="00B9111F" w:rsidP="00B9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  <w:p w:rsidR="00B14213" w:rsidRDefault="00B14213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213" w:rsidTr="008A3FA6">
        <w:tc>
          <w:tcPr>
            <w:tcW w:w="4253" w:type="dxa"/>
          </w:tcPr>
          <w:p w:rsidR="00B14213" w:rsidRDefault="00B9111F" w:rsidP="00D9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1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  <w:p w:rsidR="00B9111F" w:rsidRPr="00B9111F" w:rsidRDefault="00B9111F" w:rsidP="00B9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лерантность – искусство жить вместе» </w:t>
            </w:r>
          </w:p>
        </w:tc>
        <w:tc>
          <w:tcPr>
            <w:tcW w:w="851" w:type="dxa"/>
          </w:tcPr>
          <w:p w:rsidR="00B14213" w:rsidRPr="00B9111F" w:rsidRDefault="00B9111F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1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B14213" w:rsidRPr="00B9111F" w:rsidRDefault="00F1029D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9111F" w:rsidRPr="00B9111F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3969" w:type="dxa"/>
          </w:tcPr>
          <w:p w:rsidR="00B9111F" w:rsidRDefault="00F1029D" w:rsidP="00B9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B14213" w:rsidRPr="00B9111F" w:rsidRDefault="00B14213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213" w:rsidTr="008A3FA6">
        <w:tc>
          <w:tcPr>
            <w:tcW w:w="4253" w:type="dxa"/>
          </w:tcPr>
          <w:p w:rsidR="00B14213" w:rsidRPr="00B9111F" w:rsidRDefault="00B9111F" w:rsidP="00B9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1F">
              <w:rPr>
                <w:rFonts w:ascii="Times New Roman" w:hAnsi="Times New Roman" w:cs="Times New Roman"/>
                <w:sz w:val="24"/>
                <w:szCs w:val="24"/>
              </w:rPr>
              <w:t>Посещение театров в рамках недели «Театр и дети»</w:t>
            </w:r>
          </w:p>
        </w:tc>
        <w:tc>
          <w:tcPr>
            <w:tcW w:w="851" w:type="dxa"/>
          </w:tcPr>
          <w:p w:rsidR="00B14213" w:rsidRPr="00B9111F" w:rsidRDefault="00B9111F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1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B14213" w:rsidRPr="00B9111F" w:rsidRDefault="00B9111F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1F">
              <w:rPr>
                <w:rFonts w:ascii="Times New Roman" w:hAnsi="Times New Roman" w:cs="Times New Roman"/>
                <w:sz w:val="24"/>
                <w:szCs w:val="24"/>
              </w:rPr>
              <w:t>22-26.11.21</w:t>
            </w:r>
          </w:p>
        </w:tc>
        <w:tc>
          <w:tcPr>
            <w:tcW w:w="3969" w:type="dxa"/>
          </w:tcPr>
          <w:p w:rsidR="00B9111F" w:rsidRDefault="00F1029D" w:rsidP="00B9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B14213" w:rsidRDefault="00B14213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11F" w:rsidTr="008A3FA6">
        <w:tc>
          <w:tcPr>
            <w:tcW w:w="4253" w:type="dxa"/>
          </w:tcPr>
          <w:p w:rsidR="00B9111F" w:rsidRPr="00B9111F" w:rsidRDefault="00B9111F" w:rsidP="00B9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1F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матери </w:t>
            </w:r>
          </w:p>
          <w:p w:rsidR="00B9111F" w:rsidRDefault="00B9111F" w:rsidP="00B91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1F">
              <w:rPr>
                <w:rFonts w:ascii="Times New Roman" w:hAnsi="Times New Roman" w:cs="Times New Roman"/>
                <w:sz w:val="24"/>
                <w:szCs w:val="24"/>
              </w:rPr>
              <w:t>Классный час «Нет тебя дороже, мама!»</w:t>
            </w:r>
          </w:p>
        </w:tc>
        <w:tc>
          <w:tcPr>
            <w:tcW w:w="851" w:type="dxa"/>
          </w:tcPr>
          <w:p w:rsidR="00B9111F" w:rsidRPr="00B9111F" w:rsidRDefault="00B9111F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B9111F" w:rsidRPr="00B9111F" w:rsidRDefault="00F1029D" w:rsidP="00B9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9111F" w:rsidRPr="00B9111F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3969" w:type="dxa"/>
          </w:tcPr>
          <w:p w:rsidR="00B9111F" w:rsidRDefault="00F1029D" w:rsidP="00B91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B9111F" w:rsidRDefault="00B9111F" w:rsidP="00B91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FD5" w:rsidTr="008A3FA6">
        <w:tc>
          <w:tcPr>
            <w:tcW w:w="4253" w:type="dxa"/>
          </w:tcPr>
          <w:p w:rsidR="00253FD5" w:rsidRPr="00253FD5" w:rsidRDefault="00253FD5" w:rsidP="0025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FD5">
              <w:rPr>
                <w:rFonts w:ascii="Times New Roman" w:hAnsi="Times New Roman" w:cs="Times New Roman"/>
                <w:sz w:val="24"/>
                <w:szCs w:val="24"/>
              </w:rPr>
              <w:t>Проект «Здоровая Россия – общее дело»</w:t>
            </w:r>
          </w:p>
          <w:p w:rsidR="00253FD5" w:rsidRDefault="00253FD5" w:rsidP="00253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D5">
              <w:rPr>
                <w:rFonts w:ascii="Times New Roman" w:hAnsi="Times New Roman" w:cs="Times New Roman"/>
                <w:sz w:val="24"/>
                <w:szCs w:val="24"/>
              </w:rPr>
              <w:t>Конкурс рисунков «Я за ЗОЖ»</w:t>
            </w:r>
          </w:p>
        </w:tc>
        <w:tc>
          <w:tcPr>
            <w:tcW w:w="851" w:type="dxa"/>
          </w:tcPr>
          <w:p w:rsidR="00253FD5" w:rsidRPr="00253FD5" w:rsidRDefault="00253FD5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D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253FD5" w:rsidRPr="00253FD5" w:rsidRDefault="00253FD5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D5">
              <w:rPr>
                <w:rFonts w:ascii="Times New Roman" w:hAnsi="Times New Roman" w:cs="Times New Roman"/>
                <w:sz w:val="24"/>
                <w:szCs w:val="24"/>
              </w:rPr>
              <w:t>15-19.11.21</w:t>
            </w:r>
          </w:p>
        </w:tc>
        <w:tc>
          <w:tcPr>
            <w:tcW w:w="3969" w:type="dxa"/>
          </w:tcPr>
          <w:p w:rsidR="00253FD5" w:rsidRDefault="00253FD5" w:rsidP="0025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Самарина М.И.</w:t>
            </w:r>
          </w:p>
          <w:p w:rsidR="00253FD5" w:rsidRDefault="00F1029D" w:rsidP="00253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53FD5" w:rsidTr="008A3FA6">
        <w:tc>
          <w:tcPr>
            <w:tcW w:w="4253" w:type="dxa"/>
          </w:tcPr>
          <w:p w:rsidR="00253FD5" w:rsidRDefault="00253FD5" w:rsidP="0025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FD5">
              <w:rPr>
                <w:rFonts w:ascii="Times New Roman" w:hAnsi="Times New Roman" w:cs="Times New Roman"/>
                <w:sz w:val="24"/>
                <w:szCs w:val="24"/>
              </w:rPr>
              <w:t>Декада правовых знаний «Твои права от «А» до «Я»</w:t>
            </w:r>
          </w:p>
          <w:p w:rsidR="00253FD5" w:rsidRDefault="00EA1213" w:rsidP="0025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матический классный час </w:t>
            </w:r>
            <w:r w:rsidRPr="00253FD5">
              <w:rPr>
                <w:rFonts w:ascii="Times New Roman" w:hAnsi="Times New Roman" w:cs="Times New Roman"/>
                <w:sz w:val="24"/>
                <w:szCs w:val="24"/>
              </w:rPr>
              <w:t>«Твои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язанности»</w:t>
            </w:r>
          </w:p>
          <w:p w:rsidR="00253FD5" w:rsidRDefault="00253FD5" w:rsidP="0025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тречи с инспектором ОПДН</w:t>
            </w:r>
          </w:p>
          <w:p w:rsidR="00253FD5" w:rsidRPr="00253FD5" w:rsidRDefault="00253FD5" w:rsidP="0025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кторины</w:t>
            </w:r>
          </w:p>
        </w:tc>
        <w:tc>
          <w:tcPr>
            <w:tcW w:w="851" w:type="dxa"/>
          </w:tcPr>
          <w:p w:rsidR="00253FD5" w:rsidRPr="00B9111F" w:rsidRDefault="00253FD5" w:rsidP="00D0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1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253FD5" w:rsidRDefault="00253FD5" w:rsidP="0025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D5">
              <w:rPr>
                <w:rFonts w:ascii="Times New Roman" w:hAnsi="Times New Roman" w:cs="Times New Roman"/>
                <w:sz w:val="24"/>
                <w:szCs w:val="24"/>
              </w:rPr>
              <w:t>06-1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A1213" w:rsidRDefault="00EA1213" w:rsidP="0025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13" w:rsidRPr="00253FD5" w:rsidRDefault="00EA1213" w:rsidP="0025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1</w:t>
            </w:r>
          </w:p>
        </w:tc>
        <w:tc>
          <w:tcPr>
            <w:tcW w:w="3969" w:type="dxa"/>
          </w:tcPr>
          <w:p w:rsidR="00EA1213" w:rsidRDefault="00EA1213" w:rsidP="00253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13" w:rsidRDefault="00EA1213" w:rsidP="00253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5" w:rsidRDefault="00EA1213" w:rsidP="0025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253FD5" w:rsidRDefault="00253FD5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FDC" w:rsidTr="008A3FA6">
        <w:tc>
          <w:tcPr>
            <w:tcW w:w="4253" w:type="dxa"/>
          </w:tcPr>
          <w:p w:rsidR="00F31FDC" w:rsidRPr="00920996" w:rsidRDefault="00F31FDC" w:rsidP="00F3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спользованных батареек</w:t>
            </w:r>
          </w:p>
        </w:tc>
        <w:tc>
          <w:tcPr>
            <w:tcW w:w="851" w:type="dxa"/>
          </w:tcPr>
          <w:p w:rsidR="00F31FDC" w:rsidRPr="00253FD5" w:rsidRDefault="00F31FDC" w:rsidP="00F3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31FDC" w:rsidRPr="00920996" w:rsidRDefault="00F31FDC" w:rsidP="00F3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F31FDC" w:rsidRDefault="00EA1213" w:rsidP="00F3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F31FDC" w:rsidRPr="0009466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  <w:p w:rsidR="00F31FDC" w:rsidRDefault="00F31FDC" w:rsidP="00F31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FDC" w:rsidTr="008A3FA6">
        <w:tc>
          <w:tcPr>
            <w:tcW w:w="4253" w:type="dxa"/>
          </w:tcPr>
          <w:p w:rsidR="00F31FDC" w:rsidRDefault="00F31FDC" w:rsidP="0031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326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 «Память не гаснет! Слава не меркнет!»</w:t>
            </w:r>
          </w:p>
          <w:p w:rsidR="00F31FDC" w:rsidRPr="00313326" w:rsidRDefault="00F31FDC" w:rsidP="0031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</w:t>
            </w:r>
          </w:p>
        </w:tc>
        <w:tc>
          <w:tcPr>
            <w:tcW w:w="851" w:type="dxa"/>
          </w:tcPr>
          <w:p w:rsidR="00F31FDC" w:rsidRPr="00B9111F" w:rsidRDefault="00F31FDC" w:rsidP="00D0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1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31FDC" w:rsidRPr="00313326" w:rsidRDefault="00EA1213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1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1FDC" w:rsidRPr="00313326">
              <w:rPr>
                <w:rFonts w:ascii="Times New Roman" w:hAnsi="Times New Roman" w:cs="Times New Roman"/>
                <w:sz w:val="24"/>
                <w:szCs w:val="24"/>
              </w:rPr>
              <w:t>12.21</w:t>
            </w:r>
          </w:p>
        </w:tc>
        <w:tc>
          <w:tcPr>
            <w:tcW w:w="3969" w:type="dxa"/>
          </w:tcPr>
          <w:p w:rsidR="00F31FDC" w:rsidRDefault="00EA1213" w:rsidP="0031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F31FDC" w:rsidRDefault="00F31FDC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FDC" w:rsidTr="008A3FA6">
        <w:tc>
          <w:tcPr>
            <w:tcW w:w="4253" w:type="dxa"/>
          </w:tcPr>
          <w:p w:rsidR="00F31FDC" w:rsidRDefault="00F31FDC" w:rsidP="0031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326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им и помним героев!»</w:t>
            </w:r>
          </w:p>
          <w:p w:rsidR="00F31FDC" w:rsidRPr="00313326" w:rsidRDefault="00F31FDC" w:rsidP="0031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</w:t>
            </w:r>
          </w:p>
        </w:tc>
        <w:tc>
          <w:tcPr>
            <w:tcW w:w="851" w:type="dxa"/>
          </w:tcPr>
          <w:p w:rsidR="00F31FDC" w:rsidRPr="00313326" w:rsidRDefault="00F31FDC" w:rsidP="00D0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2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31FDC" w:rsidRPr="00313326" w:rsidRDefault="00EA1213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31FDC" w:rsidRPr="00313326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3969" w:type="dxa"/>
          </w:tcPr>
          <w:p w:rsidR="00F31FDC" w:rsidRDefault="00EA1213" w:rsidP="00D0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F31FDC" w:rsidRDefault="00F31FDC" w:rsidP="00D0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FDC" w:rsidTr="008A3FA6">
        <w:tc>
          <w:tcPr>
            <w:tcW w:w="4253" w:type="dxa"/>
          </w:tcPr>
          <w:p w:rsidR="00F31FDC" w:rsidRPr="00920996" w:rsidRDefault="00F31FDC" w:rsidP="00920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96">
              <w:rPr>
                <w:rFonts w:ascii="Times New Roman" w:hAnsi="Times New Roman" w:cs="Times New Roman"/>
                <w:sz w:val="24"/>
                <w:szCs w:val="24"/>
              </w:rPr>
              <w:t>Новогодние ут</w:t>
            </w:r>
            <w:r w:rsidR="00EA1213">
              <w:rPr>
                <w:rFonts w:ascii="Times New Roman" w:hAnsi="Times New Roman" w:cs="Times New Roman"/>
                <w:sz w:val="24"/>
                <w:szCs w:val="24"/>
              </w:rPr>
              <w:t>ренники «А у нас Н</w:t>
            </w:r>
            <w:r w:rsidRPr="00920996">
              <w:rPr>
                <w:rFonts w:ascii="Times New Roman" w:hAnsi="Times New Roman" w:cs="Times New Roman"/>
                <w:sz w:val="24"/>
                <w:szCs w:val="24"/>
              </w:rPr>
              <w:t>овый год, елка в гости нас зовет!»</w:t>
            </w:r>
          </w:p>
        </w:tc>
        <w:tc>
          <w:tcPr>
            <w:tcW w:w="851" w:type="dxa"/>
          </w:tcPr>
          <w:p w:rsidR="00F31FDC" w:rsidRPr="00253FD5" w:rsidRDefault="00F31FDC" w:rsidP="00D0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D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31FDC" w:rsidRPr="00920996" w:rsidRDefault="00F31FDC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96">
              <w:rPr>
                <w:rFonts w:ascii="Times New Roman" w:hAnsi="Times New Roman" w:cs="Times New Roman"/>
                <w:sz w:val="24"/>
                <w:szCs w:val="24"/>
              </w:rPr>
              <w:t>27.12.21</w:t>
            </w:r>
          </w:p>
        </w:tc>
        <w:tc>
          <w:tcPr>
            <w:tcW w:w="3969" w:type="dxa"/>
          </w:tcPr>
          <w:p w:rsidR="00F31FDC" w:rsidRDefault="00F31FDC" w:rsidP="00920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Самарина М.И.</w:t>
            </w:r>
          </w:p>
          <w:p w:rsidR="00F31FDC" w:rsidRDefault="00EA1213" w:rsidP="00920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31FDC" w:rsidTr="008A3FA6">
        <w:tc>
          <w:tcPr>
            <w:tcW w:w="4253" w:type="dxa"/>
          </w:tcPr>
          <w:p w:rsidR="00F31FDC" w:rsidRDefault="00F31FDC" w:rsidP="00DB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конкурс «Экология. Творчество. Дети»</w:t>
            </w:r>
          </w:p>
        </w:tc>
        <w:tc>
          <w:tcPr>
            <w:tcW w:w="851" w:type="dxa"/>
          </w:tcPr>
          <w:p w:rsidR="00F31FDC" w:rsidRDefault="00F31FDC" w:rsidP="00D0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31FDC" w:rsidRDefault="00F31FDC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</w:tcPr>
          <w:p w:rsidR="00F31FDC" w:rsidRDefault="00EA1213" w:rsidP="00D0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F31FDC" w:rsidRDefault="00F31FDC" w:rsidP="00D0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FDC" w:rsidTr="008A3FA6">
        <w:tc>
          <w:tcPr>
            <w:tcW w:w="4253" w:type="dxa"/>
          </w:tcPr>
          <w:p w:rsidR="00F31FDC" w:rsidRPr="00A41CFD" w:rsidRDefault="00F31FDC" w:rsidP="00A4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CFD">
              <w:rPr>
                <w:rFonts w:ascii="Times New Roman" w:hAnsi="Times New Roman" w:cs="Times New Roman"/>
                <w:sz w:val="24"/>
                <w:szCs w:val="24"/>
              </w:rPr>
              <w:t>Общегимназический  Урок 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Дню снятия блокады Ленинграда </w:t>
            </w:r>
            <w:r w:rsidRPr="00A41CFD">
              <w:rPr>
                <w:rFonts w:ascii="Times New Roman" w:hAnsi="Times New Roman" w:cs="Times New Roman"/>
                <w:sz w:val="24"/>
                <w:szCs w:val="24"/>
              </w:rPr>
              <w:t xml:space="preserve"> «900 героических дней»</w:t>
            </w:r>
          </w:p>
        </w:tc>
        <w:tc>
          <w:tcPr>
            <w:tcW w:w="851" w:type="dxa"/>
          </w:tcPr>
          <w:p w:rsidR="00F31FDC" w:rsidRPr="00A41CFD" w:rsidRDefault="00F31FDC" w:rsidP="00A4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31FDC" w:rsidRPr="00A41CFD" w:rsidRDefault="00F31FDC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CFD">
              <w:rPr>
                <w:rFonts w:ascii="Times New Roman" w:hAnsi="Times New Roman" w:cs="Times New Roman"/>
                <w:sz w:val="24"/>
                <w:szCs w:val="24"/>
              </w:rPr>
              <w:t>27.01.22</w:t>
            </w:r>
          </w:p>
        </w:tc>
        <w:tc>
          <w:tcPr>
            <w:tcW w:w="3969" w:type="dxa"/>
          </w:tcPr>
          <w:p w:rsidR="00F31FDC" w:rsidRDefault="00EA1213" w:rsidP="00A4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F31FDC" w:rsidRDefault="00F31FDC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FDC" w:rsidTr="008A3FA6">
        <w:tc>
          <w:tcPr>
            <w:tcW w:w="4253" w:type="dxa"/>
          </w:tcPr>
          <w:p w:rsidR="00F31FDC" w:rsidRPr="00A41CFD" w:rsidRDefault="00F31FDC" w:rsidP="00A4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гимназ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науки</w:t>
            </w:r>
            <w:r w:rsidR="00EA1213">
              <w:rPr>
                <w:rFonts w:ascii="Times New Roman" w:hAnsi="Times New Roman" w:cs="Times New Roman"/>
                <w:sz w:val="24"/>
                <w:szCs w:val="24"/>
              </w:rPr>
              <w:t xml:space="preserve"> «Познание начинается с удивления»</w:t>
            </w:r>
          </w:p>
        </w:tc>
        <w:tc>
          <w:tcPr>
            <w:tcW w:w="851" w:type="dxa"/>
          </w:tcPr>
          <w:p w:rsidR="00F31FDC" w:rsidRDefault="00F31FDC" w:rsidP="00A41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31FDC" w:rsidRPr="00A41CFD" w:rsidRDefault="00F31FDC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F31FDC" w:rsidRPr="0009466F" w:rsidRDefault="00F31FDC" w:rsidP="00A4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оскобойникова М.В.</w:t>
            </w:r>
          </w:p>
        </w:tc>
      </w:tr>
      <w:tr w:rsidR="00F31FDC" w:rsidTr="008A3FA6">
        <w:tc>
          <w:tcPr>
            <w:tcW w:w="4253" w:type="dxa"/>
          </w:tcPr>
          <w:p w:rsidR="00F31FDC" w:rsidRDefault="00F31FDC" w:rsidP="000F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A8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й и оборонно-спортивной работы:</w:t>
            </w:r>
          </w:p>
          <w:p w:rsidR="00F31FDC" w:rsidRDefault="00F31FDC" w:rsidP="000F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лассный час, посвященный памяти о россиянах, исполнивших служебный долг за пределами Отечества</w:t>
            </w:r>
            <w:r w:rsidR="004B5E4B">
              <w:rPr>
                <w:rFonts w:ascii="Times New Roman" w:hAnsi="Times New Roman" w:cs="Times New Roman"/>
                <w:sz w:val="24"/>
                <w:szCs w:val="24"/>
              </w:rPr>
              <w:t xml:space="preserve"> «Жить – Родине служить!»</w:t>
            </w:r>
          </w:p>
          <w:p w:rsidR="00F31FDC" w:rsidRDefault="00F31FDC" w:rsidP="000F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 и выставка рисунков «Защитникам посвящается…»</w:t>
            </w:r>
          </w:p>
          <w:p w:rsidR="00F31FDC" w:rsidRPr="000F1CA8" w:rsidRDefault="00F31FDC" w:rsidP="00F3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Футбол»</w:t>
            </w:r>
          </w:p>
        </w:tc>
        <w:tc>
          <w:tcPr>
            <w:tcW w:w="851" w:type="dxa"/>
          </w:tcPr>
          <w:p w:rsidR="00F31FDC" w:rsidRDefault="00F31FDC" w:rsidP="00D0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C" w:rsidRDefault="00F31FDC" w:rsidP="00D0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C" w:rsidRDefault="00F31FDC" w:rsidP="00D0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1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F31FDC" w:rsidRDefault="00F31FDC" w:rsidP="00D0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C" w:rsidRDefault="00F31FDC" w:rsidP="00D0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C" w:rsidRDefault="00F31FDC" w:rsidP="00D0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F31FDC" w:rsidRDefault="00F31FDC" w:rsidP="00D0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C" w:rsidRPr="00B9111F" w:rsidRDefault="00F31FDC" w:rsidP="00F3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43" w:type="dxa"/>
            <w:gridSpan w:val="2"/>
          </w:tcPr>
          <w:p w:rsidR="00F31FDC" w:rsidRDefault="00F31FDC" w:rsidP="007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8</w:t>
            </w:r>
            <w:r w:rsidRPr="000F1CA8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B5E4B" w:rsidRDefault="004B5E4B" w:rsidP="007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4B" w:rsidRPr="000F1CA8" w:rsidRDefault="004B5E4B" w:rsidP="007A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2</w:t>
            </w:r>
          </w:p>
        </w:tc>
        <w:tc>
          <w:tcPr>
            <w:tcW w:w="3969" w:type="dxa"/>
          </w:tcPr>
          <w:p w:rsidR="00F31FDC" w:rsidRDefault="00F31FDC" w:rsidP="007A5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C" w:rsidRDefault="00F31FDC" w:rsidP="007A5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C" w:rsidRDefault="00EA1213" w:rsidP="007A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F31FDC" w:rsidRDefault="00F31FDC" w:rsidP="007A5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C" w:rsidRDefault="00F31FDC" w:rsidP="007A5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C" w:rsidRDefault="004B5E4B" w:rsidP="007A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F31FDC" w:rsidRDefault="00F31FDC" w:rsidP="007A5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4B" w:rsidRDefault="004B5E4B" w:rsidP="007A5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C" w:rsidRDefault="00F31FDC" w:rsidP="007A5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6F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F31FDC" w:rsidTr="008A3FA6">
        <w:tc>
          <w:tcPr>
            <w:tcW w:w="4253" w:type="dxa"/>
          </w:tcPr>
          <w:p w:rsidR="00F31FDC" w:rsidRPr="007A582C" w:rsidRDefault="00F31FDC" w:rsidP="007A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2C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  <w:p w:rsidR="00F31FDC" w:rsidRDefault="00F31FDC" w:rsidP="007A58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2C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Россия и Крым навеки вместе»</w:t>
            </w:r>
          </w:p>
        </w:tc>
        <w:tc>
          <w:tcPr>
            <w:tcW w:w="851" w:type="dxa"/>
          </w:tcPr>
          <w:p w:rsidR="00F31FDC" w:rsidRPr="00B9111F" w:rsidRDefault="00F31FDC" w:rsidP="00D0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31FDC" w:rsidRPr="007A582C" w:rsidRDefault="00F31FDC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2C">
              <w:rPr>
                <w:rFonts w:ascii="Times New Roman" w:hAnsi="Times New Roman" w:cs="Times New Roman"/>
                <w:sz w:val="24"/>
                <w:szCs w:val="24"/>
              </w:rPr>
              <w:t>18.03.22</w:t>
            </w:r>
          </w:p>
        </w:tc>
        <w:tc>
          <w:tcPr>
            <w:tcW w:w="3969" w:type="dxa"/>
          </w:tcPr>
          <w:p w:rsidR="00F31FDC" w:rsidRDefault="004B5E4B" w:rsidP="007A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F31FDC" w:rsidRDefault="00F31FDC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FDC" w:rsidTr="008A3FA6">
        <w:tc>
          <w:tcPr>
            <w:tcW w:w="4253" w:type="dxa"/>
          </w:tcPr>
          <w:p w:rsidR="00F31FDC" w:rsidRPr="007A582C" w:rsidRDefault="00F31FDC" w:rsidP="007A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2C">
              <w:rPr>
                <w:rFonts w:ascii="Times New Roman" w:hAnsi="Times New Roman" w:cs="Times New Roman"/>
                <w:sz w:val="24"/>
                <w:szCs w:val="24"/>
              </w:rPr>
              <w:t xml:space="preserve">56-й традиционный </w:t>
            </w:r>
            <w:proofErr w:type="spellStart"/>
            <w:r w:rsidRPr="007A582C">
              <w:rPr>
                <w:rFonts w:ascii="Times New Roman" w:hAnsi="Times New Roman" w:cs="Times New Roman"/>
                <w:sz w:val="24"/>
                <w:szCs w:val="24"/>
              </w:rPr>
              <w:t>общегимназический</w:t>
            </w:r>
            <w:proofErr w:type="spellEnd"/>
            <w:r w:rsidRPr="007A582C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искусств «Красота живет повсюду, только надо верить в чудо!»</w:t>
            </w:r>
          </w:p>
        </w:tc>
        <w:tc>
          <w:tcPr>
            <w:tcW w:w="851" w:type="dxa"/>
          </w:tcPr>
          <w:p w:rsidR="00F31FDC" w:rsidRPr="00253FD5" w:rsidRDefault="00F31FDC" w:rsidP="00D0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D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31FDC" w:rsidRPr="00DB0A66" w:rsidRDefault="00F31FDC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A66">
              <w:rPr>
                <w:rFonts w:ascii="Times New Roman" w:hAnsi="Times New Roman" w:cs="Times New Roman"/>
                <w:sz w:val="24"/>
                <w:szCs w:val="24"/>
              </w:rPr>
              <w:t>16-18.03.22</w:t>
            </w:r>
          </w:p>
        </w:tc>
        <w:tc>
          <w:tcPr>
            <w:tcW w:w="3969" w:type="dxa"/>
          </w:tcPr>
          <w:p w:rsidR="00F31FDC" w:rsidRDefault="00F31FDC" w:rsidP="00DB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51C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F51C59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31FDC" w:rsidRDefault="00F31FDC" w:rsidP="00DB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Самарина М.И.</w:t>
            </w:r>
          </w:p>
          <w:p w:rsidR="00F31FDC" w:rsidRDefault="004B5E4B" w:rsidP="00DB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31FDC" w:rsidTr="008A3FA6">
        <w:tc>
          <w:tcPr>
            <w:tcW w:w="4253" w:type="dxa"/>
          </w:tcPr>
          <w:p w:rsidR="00F31FDC" w:rsidRPr="00DB0A66" w:rsidRDefault="00F31FDC" w:rsidP="00DB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66">
              <w:rPr>
                <w:rFonts w:ascii="Times New Roman" w:hAnsi="Times New Roman" w:cs="Times New Roman"/>
                <w:sz w:val="24"/>
                <w:szCs w:val="24"/>
              </w:rPr>
              <w:t>Городская акция «Рука помощ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бор макулатуры)</w:t>
            </w:r>
          </w:p>
        </w:tc>
        <w:tc>
          <w:tcPr>
            <w:tcW w:w="851" w:type="dxa"/>
          </w:tcPr>
          <w:p w:rsidR="00F31FDC" w:rsidRPr="00DB0A66" w:rsidRDefault="00F31FDC" w:rsidP="00D0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A6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31FDC" w:rsidRPr="00DB0A66" w:rsidRDefault="00F31FDC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A66">
              <w:rPr>
                <w:rFonts w:ascii="Times New Roman" w:hAnsi="Times New Roman" w:cs="Times New Roman"/>
                <w:sz w:val="24"/>
                <w:szCs w:val="24"/>
              </w:rPr>
              <w:t>25-29.04.22</w:t>
            </w:r>
          </w:p>
        </w:tc>
        <w:tc>
          <w:tcPr>
            <w:tcW w:w="3969" w:type="dxa"/>
          </w:tcPr>
          <w:p w:rsidR="00F31FDC" w:rsidRDefault="004B5E4B" w:rsidP="00DB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F31FDC" w:rsidRDefault="00F31FDC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DF6" w:rsidTr="008A3FA6">
        <w:tc>
          <w:tcPr>
            <w:tcW w:w="4253" w:type="dxa"/>
          </w:tcPr>
          <w:p w:rsidR="00AD1DF6" w:rsidRDefault="00AD1DF6" w:rsidP="00DB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мероприятия, посвященные Всемирному Дню борьбы с туберкулезом</w:t>
            </w:r>
          </w:p>
          <w:p w:rsidR="004B5E4B" w:rsidRPr="00DB0A66" w:rsidRDefault="004B5E4B" w:rsidP="004B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офилактика туберкулёза»</w:t>
            </w:r>
          </w:p>
        </w:tc>
        <w:tc>
          <w:tcPr>
            <w:tcW w:w="851" w:type="dxa"/>
          </w:tcPr>
          <w:p w:rsidR="00AD1DF6" w:rsidRPr="00DB0A66" w:rsidRDefault="00AD1DF6" w:rsidP="00D0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AD1DF6" w:rsidRPr="00DB0A66" w:rsidRDefault="004B5E4B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D1DF6">
              <w:rPr>
                <w:rFonts w:ascii="Times New Roman" w:hAnsi="Times New Roman" w:cs="Times New Roman"/>
                <w:sz w:val="24"/>
                <w:szCs w:val="24"/>
              </w:rPr>
              <w:t>.04.22</w:t>
            </w:r>
          </w:p>
        </w:tc>
        <w:tc>
          <w:tcPr>
            <w:tcW w:w="3969" w:type="dxa"/>
          </w:tcPr>
          <w:p w:rsidR="004B5E4B" w:rsidRDefault="004B5E4B" w:rsidP="00AD1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4B" w:rsidRDefault="004B5E4B" w:rsidP="00AD1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4B" w:rsidRDefault="004B5E4B" w:rsidP="00AD1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DF6" w:rsidRDefault="004B5E4B" w:rsidP="00AD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AD1DF6" w:rsidRPr="0009466F" w:rsidRDefault="00AD1DF6" w:rsidP="00DB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DC" w:rsidTr="008A3FA6">
        <w:tc>
          <w:tcPr>
            <w:tcW w:w="4253" w:type="dxa"/>
          </w:tcPr>
          <w:p w:rsidR="00F31FDC" w:rsidRPr="00844A20" w:rsidRDefault="00F31FDC" w:rsidP="0084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20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, посвященные Дню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4A20">
              <w:rPr>
                <w:rFonts w:ascii="Times New Roman" w:hAnsi="Times New Roman" w:cs="Times New Roman"/>
                <w:sz w:val="24"/>
                <w:szCs w:val="24"/>
              </w:rPr>
              <w:t>монав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1FDC" w:rsidRPr="00844A20" w:rsidRDefault="00F31FDC" w:rsidP="0084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20">
              <w:rPr>
                <w:rFonts w:ascii="Times New Roman" w:hAnsi="Times New Roman" w:cs="Times New Roman"/>
                <w:sz w:val="24"/>
                <w:szCs w:val="24"/>
              </w:rPr>
              <w:t>-Посещение планетария «Это день - 12 апреля»</w:t>
            </w:r>
          </w:p>
          <w:p w:rsidR="00F31FDC" w:rsidRDefault="00F31FDC" w:rsidP="0084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20">
              <w:rPr>
                <w:rFonts w:ascii="Times New Roman" w:hAnsi="Times New Roman" w:cs="Times New Roman"/>
                <w:sz w:val="24"/>
                <w:szCs w:val="24"/>
              </w:rPr>
              <w:t>-выставка рисунков «Космос и я»</w:t>
            </w:r>
          </w:p>
          <w:p w:rsidR="00F31FDC" w:rsidRDefault="00F31FDC" w:rsidP="00AD1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матический классный час «Первый в мире»</w:t>
            </w:r>
          </w:p>
        </w:tc>
        <w:tc>
          <w:tcPr>
            <w:tcW w:w="851" w:type="dxa"/>
          </w:tcPr>
          <w:p w:rsidR="00F31FDC" w:rsidRPr="00B9111F" w:rsidRDefault="00F31FDC" w:rsidP="00D0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1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31FDC" w:rsidRPr="00A05FBD" w:rsidRDefault="00F31FDC" w:rsidP="004B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F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B5E4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A05FBD">
              <w:rPr>
                <w:rFonts w:ascii="Times New Roman" w:hAnsi="Times New Roman" w:cs="Times New Roman"/>
                <w:sz w:val="24"/>
                <w:szCs w:val="24"/>
              </w:rPr>
              <w:t>.04.22</w:t>
            </w:r>
          </w:p>
        </w:tc>
        <w:tc>
          <w:tcPr>
            <w:tcW w:w="3969" w:type="dxa"/>
          </w:tcPr>
          <w:p w:rsidR="00F31FDC" w:rsidRDefault="00F31FDC" w:rsidP="00844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C" w:rsidRDefault="00F31FDC" w:rsidP="00844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C" w:rsidRDefault="004B5E4B" w:rsidP="0084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F31FDC" w:rsidRDefault="00F31FDC" w:rsidP="00844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C" w:rsidRDefault="00F31FDC" w:rsidP="0084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Самарина М.И.</w:t>
            </w:r>
          </w:p>
          <w:p w:rsidR="00F31FDC" w:rsidRDefault="00F31FDC" w:rsidP="00844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C" w:rsidRDefault="004B5E4B" w:rsidP="00844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D1DF6" w:rsidTr="008A3FA6">
        <w:tc>
          <w:tcPr>
            <w:tcW w:w="4253" w:type="dxa"/>
          </w:tcPr>
          <w:p w:rsidR="00AD1DF6" w:rsidRDefault="00AD1DF6" w:rsidP="0084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недели Иммунизации</w:t>
            </w:r>
          </w:p>
          <w:p w:rsidR="003B562B" w:rsidRPr="003B562B" w:rsidRDefault="003B562B" w:rsidP="003B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3B562B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филактика. Последствия».</w:t>
            </w:r>
          </w:p>
        </w:tc>
        <w:tc>
          <w:tcPr>
            <w:tcW w:w="851" w:type="dxa"/>
          </w:tcPr>
          <w:p w:rsidR="00AD1DF6" w:rsidRPr="00B9111F" w:rsidRDefault="00AD1DF6" w:rsidP="00D0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3B562B" w:rsidRDefault="003B562B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62B" w:rsidRDefault="003B562B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DF6" w:rsidRPr="00A05FBD" w:rsidRDefault="003B562B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2</w:t>
            </w:r>
          </w:p>
        </w:tc>
        <w:tc>
          <w:tcPr>
            <w:tcW w:w="3969" w:type="dxa"/>
          </w:tcPr>
          <w:p w:rsidR="003B562B" w:rsidRDefault="003B562B" w:rsidP="00AD1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62B" w:rsidRDefault="003B562B" w:rsidP="00AD1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DF6" w:rsidRDefault="003B562B" w:rsidP="00AD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AD1DF6" w:rsidRPr="0009466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  <w:p w:rsidR="00AD1DF6" w:rsidRDefault="00AD1DF6" w:rsidP="00844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F6" w:rsidTr="008A3FA6">
        <w:tc>
          <w:tcPr>
            <w:tcW w:w="4253" w:type="dxa"/>
          </w:tcPr>
          <w:p w:rsidR="00AD1DF6" w:rsidRDefault="00AD1DF6" w:rsidP="0084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акция «Радуга добра»</w:t>
            </w:r>
          </w:p>
        </w:tc>
        <w:tc>
          <w:tcPr>
            <w:tcW w:w="851" w:type="dxa"/>
          </w:tcPr>
          <w:p w:rsidR="00AD1DF6" w:rsidRDefault="00AD1DF6" w:rsidP="00D0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AD1DF6" w:rsidRDefault="00AD1DF6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2</w:t>
            </w:r>
          </w:p>
        </w:tc>
        <w:tc>
          <w:tcPr>
            <w:tcW w:w="3969" w:type="dxa"/>
          </w:tcPr>
          <w:p w:rsidR="00AD1DF6" w:rsidRPr="0009466F" w:rsidRDefault="003B562B" w:rsidP="00AD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31FDC" w:rsidTr="008A3FA6">
        <w:tc>
          <w:tcPr>
            <w:tcW w:w="4253" w:type="dxa"/>
          </w:tcPr>
          <w:p w:rsidR="00F31FDC" w:rsidRPr="00832174" w:rsidRDefault="00F31FDC" w:rsidP="0083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74">
              <w:rPr>
                <w:rFonts w:ascii="Times New Roman" w:hAnsi="Times New Roman" w:cs="Times New Roman"/>
                <w:sz w:val="24"/>
                <w:szCs w:val="24"/>
              </w:rPr>
              <w:t>Акция «Мы в ответе за тех, кого приручи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ощь приюту Натальи Беликовой)</w:t>
            </w:r>
          </w:p>
        </w:tc>
        <w:tc>
          <w:tcPr>
            <w:tcW w:w="851" w:type="dxa"/>
          </w:tcPr>
          <w:p w:rsidR="00F31FDC" w:rsidRPr="00B9111F" w:rsidRDefault="00F31FDC" w:rsidP="00D0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31FDC" w:rsidRPr="00832174" w:rsidRDefault="00F31FDC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F31FDC" w:rsidRDefault="00F31FDC" w:rsidP="0083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Самарина М.И.</w:t>
            </w:r>
          </w:p>
          <w:p w:rsidR="00F31FDC" w:rsidRDefault="003B562B" w:rsidP="00832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31FDC" w:rsidTr="008A3FA6">
        <w:tc>
          <w:tcPr>
            <w:tcW w:w="4253" w:type="dxa"/>
          </w:tcPr>
          <w:p w:rsidR="00F31FDC" w:rsidRDefault="00F31FDC" w:rsidP="0083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ериод, посвященный Великой Победе «Помним. Славим. Гордимся»</w:t>
            </w:r>
          </w:p>
          <w:p w:rsidR="00F31FDC" w:rsidRDefault="00F31FDC" w:rsidP="0083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лассные часы «Этот День – День Победы!»</w:t>
            </w:r>
          </w:p>
          <w:p w:rsidR="00F31FDC" w:rsidRDefault="00F31FDC" w:rsidP="0083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зложение цветов к Вечному огню</w:t>
            </w:r>
          </w:p>
          <w:p w:rsidR="00AD1DF6" w:rsidRPr="00832174" w:rsidRDefault="00AD1DF6" w:rsidP="00B9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 рисунков «Салют, Победа!»</w:t>
            </w:r>
          </w:p>
        </w:tc>
        <w:tc>
          <w:tcPr>
            <w:tcW w:w="851" w:type="dxa"/>
          </w:tcPr>
          <w:p w:rsidR="00F31FDC" w:rsidRPr="00253FD5" w:rsidRDefault="00F31FDC" w:rsidP="0083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843" w:type="dxa"/>
            <w:gridSpan w:val="2"/>
          </w:tcPr>
          <w:p w:rsidR="00F31FDC" w:rsidRPr="00832174" w:rsidRDefault="00F31FDC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.05.22</w:t>
            </w:r>
          </w:p>
        </w:tc>
        <w:tc>
          <w:tcPr>
            <w:tcW w:w="3969" w:type="dxa"/>
          </w:tcPr>
          <w:p w:rsidR="00F31FDC" w:rsidRDefault="00F31FDC" w:rsidP="00350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6F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350A61">
              <w:rPr>
                <w:rFonts w:ascii="Times New Roman" w:hAnsi="Times New Roman" w:cs="Times New Roman"/>
                <w:sz w:val="24"/>
                <w:szCs w:val="24"/>
              </w:rPr>
              <w:t>й руководитель</w:t>
            </w:r>
          </w:p>
        </w:tc>
      </w:tr>
      <w:tr w:rsidR="00F31FDC" w:rsidTr="008A3FA6">
        <w:tc>
          <w:tcPr>
            <w:tcW w:w="4253" w:type="dxa"/>
          </w:tcPr>
          <w:p w:rsidR="00F31FDC" w:rsidRDefault="00F31FDC" w:rsidP="00832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20">
              <w:rPr>
                <w:rFonts w:ascii="Times New Roman" w:hAnsi="Times New Roman" w:cs="Times New Roman"/>
                <w:sz w:val="24"/>
                <w:szCs w:val="24"/>
              </w:rPr>
              <w:t>Праздник «Прощай, начальная школа!»</w:t>
            </w:r>
          </w:p>
        </w:tc>
        <w:tc>
          <w:tcPr>
            <w:tcW w:w="851" w:type="dxa"/>
          </w:tcPr>
          <w:p w:rsidR="00F31FDC" w:rsidRPr="00832174" w:rsidRDefault="00F31FDC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F31FDC" w:rsidRDefault="00F31FDC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174">
              <w:rPr>
                <w:rFonts w:ascii="Times New Roman" w:hAnsi="Times New Roman" w:cs="Times New Roman"/>
                <w:sz w:val="24"/>
                <w:szCs w:val="24"/>
              </w:rPr>
              <w:t>25.05.22</w:t>
            </w:r>
          </w:p>
        </w:tc>
        <w:tc>
          <w:tcPr>
            <w:tcW w:w="3969" w:type="dxa"/>
          </w:tcPr>
          <w:p w:rsidR="00F31FDC" w:rsidRDefault="00F31FDC" w:rsidP="0083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F31FDC" w:rsidRDefault="00350A61" w:rsidP="00832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F31FD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F31FDC" w:rsidTr="008A3FA6">
        <w:tc>
          <w:tcPr>
            <w:tcW w:w="10916" w:type="dxa"/>
            <w:gridSpan w:val="5"/>
          </w:tcPr>
          <w:p w:rsidR="00F31FDC" w:rsidRDefault="00F31FDC" w:rsidP="00D65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1FDC" w:rsidRDefault="00F31FDC" w:rsidP="00D65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ОЕ РУКОВОДСТВО</w:t>
            </w:r>
          </w:p>
          <w:p w:rsidR="00F31FDC" w:rsidRDefault="00F31FDC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FDC" w:rsidTr="008A3FA6">
        <w:tc>
          <w:tcPr>
            <w:tcW w:w="4253" w:type="dxa"/>
          </w:tcPr>
          <w:p w:rsidR="00F31FDC" w:rsidRPr="00A05FBD" w:rsidRDefault="00F31FDC" w:rsidP="00A0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FBD">
              <w:rPr>
                <w:rFonts w:ascii="Times New Roman" w:hAnsi="Times New Roman" w:cs="Times New Roman"/>
                <w:sz w:val="24"/>
                <w:szCs w:val="24"/>
              </w:rPr>
              <w:t>Заполнение социального паспорта класса и личных дел обучающихся</w:t>
            </w:r>
          </w:p>
        </w:tc>
        <w:tc>
          <w:tcPr>
            <w:tcW w:w="851" w:type="dxa"/>
          </w:tcPr>
          <w:p w:rsidR="00F31FDC" w:rsidRPr="00A05FBD" w:rsidRDefault="00F31FDC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FB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31FDC" w:rsidRPr="00A05FBD" w:rsidRDefault="00F31FDC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F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F31FDC" w:rsidRPr="00A05FBD" w:rsidRDefault="00F31FDC" w:rsidP="00A0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5666"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</w:t>
            </w:r>
          </w:p>
        </w:tc>
      </w:tr>
      <w:tr w:rsidR="00F31FDC" w:rsidTr="008A3FA6">
        <w:tc>
          <w:tcPr>
            <w:tcW w:w="4253" w:type="dxa"/>
          </w:tcPr>
          <w:p w:rsidR="00F31FDC" w:rsidRPr="00A05FBD" w:rsidRDefault="00F31FDC" w:rsidP="00A0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 по охране жизни и здоровья обучающихся</w:t>
            </w:r>
          </w:p>
        </w:tc>
        <w:tc>
          <w:tcPr>
            <w:tcW w:w="851" w:type="dxa"/>
          </w:tcPr>
          <w:p w:rsidR="00F31FDC" w:rsidRPr="00A05FBD" w:rsidRDefault="00F31FDC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FB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31FDC" w:rsidRPr="00A05FBD" w:rsidRDefault="00F31FDC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5FB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69" w:type="dxa"/>
          </w:tcPr>
          <w:p w:rsidR="00F31FDC" w:rsidRPr="00A05FBD" w:rsidRDefault="00765666" w:rsidP="00D0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65666" w:rsidTr="008A3FA6">
        <w:tc>
          <w:tcPr>
            <w:tcW w:w="4253" w:type="dxa"/>
          </w:tcPr>
          <w:p w:rsidR="00765666" w:rsidRPr="00A05FBD" w:rsidRDefault="00765666" w:rsidP="00A0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FB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851" w:type="dxa"/>
          </w:tcPr>
          <w:p w:rsidR="00765666" w:rsidRPr="00A05FBD" w:rsidRDefault="00765666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FB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765666" w:rsidRPr="00A05FBD" w:rsidRDefault="00765666" w:rsidP="00A05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FBD">
              <w:rPr>
                <w:rFonts w:ascii="Times New Roman" w:hAnsi="Times New Roman" w:cs="Times New Roman"/>
                <w:sz w:val="24"/>
                <w:szCs w:val="24"/>
              </w:rPr>
              <w:t>по срокам общешкольных ключевых дел</w:t>
            </w:r>
          </w:p>
        </w:tc>
        <w:tc>
          <w:tcPr>
            <w:tcW w:w="3969" w:type="dxa"/>
          </w:tcPr>
          <w:p w:rsidR="00765666" w:rsidRDefault="00765666">
            <w:r w:rsidRPr="0067460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65666" w:rsidTr="008A3FA6">
        <w:tc>
          <w:tcPr>
            <w:tcW w:w="4253" w:type="dxa"/>
          </w:tcPr>
          <w:p w:rsidR="00765666" w:rsidRPr="00A05FBD" w:rsidRDefault="00765666" w:rsidP="00A0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FBD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планам классных руководителей</w:t>
            </w:r>
          </w:p>
        </w:tc>
        <w:tc>
          <w:tcPr>
            <w:tcW w:w="851" w:type="dxa"/>
          </w:tcPr>
          <w:p w:rsidR="00765666" w:rsidRPr="00A05FBD" w:rsidRDefault="00765666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FB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765666" w:rsidRPr="00A05FBD" w:rsidRDefault="00765666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FBD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см. приложение 1).</w:t>
            </w:r>
          </w:p>
        </w:tc>
        <w:tc>
          <w:tcPr>
            <w:tcW w:w="3969" w:type="dxa"/>
          </w:tcPr>
          <w:p w:rsidR="00765666" w:rsidRDefault="00765666">
            <w:r w:rsidRPr="0067460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65666" w:rsidTr="008A3FA6">
        <w:tc>
          <w:tcPr>
            <w:tcW w:w="4253" w:type="dxa"/>
          </w:tcPr>
          <w:p w:rsidR="00765666" w:rsidRPr="00126855" w:rsidRDefault="00765666" w:rsidP="0012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5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о с родителями экскурсий, походов, посещений театров, музеев, выставок</w:t>
            </w:r>
          </w:p>
        </w:tc>
        <w:tc>
          <w:tcPr>
            <w:tcW w:w="851" w:type="dxa"/>
          </w:tcPr>
          <w:p w:rsidR="00765666" w:rsidRPr="00126855" w:rsidRDefault="00765666" w:rsidP="00B5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765666" w:rsidRDefault="00765666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5FB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69" w:type="dxa"/>
          </w:tcPr>
          <w:p w:rsidR="00765666" w:rsidRDefault="00765666">
            <w:r w:rsidRPr="0067460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65666" w:rsidTr="008A3FA6">
        <w:tc>
          <w:tcPr>
            <w:tcW w:w="4253" w:type="dxa"/>
          </w:tcPr>
          <w:p w:rsidR="00765666" w:rsidRPr="00126855" w:rsidRDefault="00765666" w:rsidP="0012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5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12685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851" w:type="dxa"/>
          </w:tcPr>
          <w:p w:rsidR="00765666" w:rsidRPr="00A05FBD" w:rsidRDefault="00765666" w:rsidP="00D0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FB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765666" w:rsidRDefault="00765666" w:rsidP="00D0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5FB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69" w:type="dxa"/>
          </w:tcPr>
          <w:p w:rsidR="00765666" w:rsidRDefault="00765666">
            <w:r w:rsidRPr="0067460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65666" w:rsidTr="008A3FA6">
        <w:tc>
          <w:tcPr>
            <w:tcW w:w="4253" w:type="dxa"/>
          </w:tcPr>
          <w:p w:rsidR="00765666" w:rsidRPr="00126855" w:rsidRDefault="00765666" w:rsidP="0012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55">
              <w:rPr>
                <w:rFonts w:ascii="Times New Roman" w:hAnsi="Times New Roman" w:cs="Times New Roman"/>
                <w:sz w:val="24"/>
                <w:szCs w:val="24"/>
              </w:rPr>
              <w:t>Работа с учителями – предметниками, работающими в классе</w:t>
            </w:r>
          </w:p>
        </w:tc>
        <w:tc>
          <w:tcPr>
            <w:tcW w:w="851" w:type="dxa"/>
          </w:tcPr>
          <w:p w:rsidR="00765666" w:rsidRPr="00A05FBD" w:rsidRDefault="00765666" w:rsidP="00D0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FB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765666" w:rsidRDefault="00765666" w:rsidP="00D0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5FB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69" w:type="dxa"/>
          </w:tcPr>
          <w:p w:rsidR="00765666" w:rsidRDefault="00765666">
            <w:r w:rsidRPr="0067460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65666" w:rsidTr="008A3FA6">
        <w:tc>
          <w:tcPr>
            <w:tcW w:w="4253" w:type="dxa"/>
          </w:tcPr>
          <w:p w:rsidR="00765666" w:rsidRPr="00126855" w:rsidRDefault="00765666" w:rsidP="0012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5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(законными представителями) </w:t>
            </w:r>
            <w:proofErr w:type="gramStart"/>
            <w:r w:rsidRPr="0012685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765666" w:rsidRPr="00A05FBD" w:rsidRDefault="00765666" w:rsidP="00D0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FB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765666" w:rsidRDefault="00765666" w:rsidP="00D0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5FB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69" w:type="dxa"/>
          </w:tcPr>
          <w:p w:rsidR="00765666" w:rsidRDefault="00765666">
            <w:r w:rsidRPr="0067460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65666" w:rsidTr="008A3FA6">
        <w:tc>
          <w:tcPr>
            <w:tcW w:w="4253" w:type="dxa"/>
          </w:tcPr>
          <w:p w:rsidR="00765666" w:rsidRPr="00126855" w:rsidRDefault="00765666" w:rsidP="0012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851" w:type="dxa"/>
          </w:tcPr>
          <w:p w:rsidR="00765666" w:rsidRPr="00A05FBD" w:rsidRDefault="00765666" w:rsidP="00D0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FB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765666" w:rsidRDefault="00765666" w:rsidP="00126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3969" w:type="dxa"/>
          </w:tcPr>
          <w:p w:rsidR="00765666" w:rsidRDefault="00765666">
            <w:r w:rsidRPr="0067460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31FDC" w:rsidTr="008A3FA6">
        <w:tc>
          <w:tcPr>
            <w:tcW w:w="10916" w:type="dxa"/>
            <w:gridSpan w:val="5"/>
          </w:tcPr>
          <w:p w:rsidR="00F31FDC" w:rsidRDefault="00F31FDC" w:rsidP="00D65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1FDC" w:rsidRDefault="00F31FDC" w:rsidP="00D65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РСЫ ВНЕУРОЧНОГЙ ДЕЯТЕЛЬНОСТИ</w:t>
            </w:r>
          </w:p>
          <w:p w:rsidR="00F31FDC" w:rsidRPr="0077228D" w:rsidRDefault="00F31FDC" w:rsidP="00D65D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28D">
              <w:rPr>
                <w:rFonts w:ascii="Times New Roman" w:hAnsi="Times New Roman" w:cs="Times New Roman"/>
                <w:sz w:val="16"/>
                <w:szCs w:val="16"/>
              </w:rPr>
              <w:t>(СОГЛАСНО ПЛАНУ ВНЕУРОЧНОЙ ДЕЯТЕЛЬНОСТИ)</w:t>
            </w:r>
          </w:p>
          <w:p w:rsidR="00F31FDC" w:rsidRDefault="00F31FDC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666" w:rsidRDefault="00765666" w:rsidP="0076566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765666" w:rsidRPr="00765666" w:rsidRDefault="00765666" w:rsidP="00765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66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асписание кружков в 4Б классе</w:t>
            </w:r>
          </w:p>
          <w:tbl>
            <w:tblPr>
              <w:tblStyle w:val="a4"/>
              <w:tblW w:w="10598" w:type="dxa"/>
              <w:tblLayout w:type="fixed"/>
              <w:tblLook w:val="04A0"/>
            </w:tblPr>
            <w:tblGrid>
              <w:gridCol w:w="617"/>
              <w:gridCol w:w="2673"/>
              <w:gridCol w:w="1780"/>
              <w:gridCol w:w="1559"/>
              <w:gridCol w:w="1843"/>
              <w:gridCol w:w="2126"/>
            </w:tblGrid>
            <w:tr w:rsidR="00765666" w:rsidRPr="00765666" w:rsidTr="00765666">
              <w:tc>
                <w:tcPr>
                  <w:tcW w:w="617" w:type="dxa"/>
                </w:tcPr>
                <w:p w:rsidR="00765666" w:rsidRPr="00765666" w:rsidRDefault="00765666" w:rsidP="008A07A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7656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7656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673" w:type="dxa"/>
                  <w:vAlign w:val="center"/>
                </w:tcPr>
                <w:p w:rsidR="00765666" w:rsidRPr="00765666" w:rsidRDefault="00765666" w:rsidP="008A07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56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недельник</w:t>
                  </w:r>
                </w:p>
              </w:tc>
              <w:tc>
                <w:tcPr>
                  <w:tcW w:w="1780" w:type="dxa"/>
                  <w:vAlign w:val="center"/>
                </w:tcPr>
                <w:p w:rsidR="00765666" w:rsidRPr="00765666" w:rsidRDefault="00765666" w:rsidP="008A07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56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торник</w:t>
                  </w:r>
                </w:p>
              </w:tc>
              <w:tc>
                <w:tcPr>
                  <w:tcW w:w="1559" w:type="dxa"/>
                  <w:vAlign w:val="center"/>
                </w:tcPr>
                <w:p w:rsidR="00765666" w:rsidRPr="00765666" w:rsidRDefault="00765666" w:rsidP="008A07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56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а</w:t>
                  </w:r>
                </w:p>
              </w:tc>
              <w:tc>
                <w:tcPr>
                  <w:tcW w:w="1843" w:type="dxa"/>
                  <w:vAlign w:val="center"/>
                </w:tcPr>
                <w:p w:rsidR="00765666" w:rsidRPr="00765666" w:rsidRDefault="00765666" w:rsidP="008A07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56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тверг</w:t>
                  </w:r>
                </w:p>
              </w:tc>
              <w:tc>
                <w:tcPr>
                  <w:tcW w:w="2126" w:type="dxa"/>
                  <w:vAlign w:val="center"/>
                </w:tcPr>
                <w:p w:rsidR="00765666" w:rsidRPr="00765666" w:rsidRDefault="00765666" w:rsidP="008A07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56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ятница</w:t>
                  </w:r>
                </w:p>
              </w:tc>
            </w:tr>
            <w:tr w:rsidR="00765666" w:rsidRPr="00765666" w:rsidTr="00765666">
              <w:tc>
                <w:tcPr>
                  <w:tcW w:w="617" w:type="dxa"/>
                  <w:vAlign w:val="center"/>
                </w:tcPr>
                <w:p w:rsidR="00765666" w:rsidRPr="00765666" w:rsidRDefault="00765666" w:rsidP="008A07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56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73" w:type="dxa"/>
                  <w:vAlign w:val="center"/>
                </w:tcPr>
                <w:p w:rsidR="00765666" w:rsidRPr="00765666" w:rsidRDefault="00765666" w:rsidP="008A07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  <w:vAlign w:val="center"/>
                </w:tcPr>
                <w:p w:rsidR="00765666" w:rsidRPr="00765666" w:rsidRDefault="00765666" w:rsidP="008A07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65666" w:rsidRPr="00765666" w:rsidRDefault="00765666" w:rsidP="008A07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65666" w:rsidRPr="00765666" w:rsidRDefault="00765666" w:rsidP="008A07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765666" w:rsidRPr="00765666" w:rsidRDefault="00765666" w:rsidP="008A07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666" w:rsidRPr="00765666" w:rsidTr="00765666">
              <w:tc>
                <w:tcPr>
                  <w:tcW w:w="617" w:type="dxa"/>
                  <w:vAlign w:val="center"/>
                </w:tcPr>
                <w:p w:rsidR="00765666" w:rsidRPr="00765666" w:rsidRDefault="00765666" w:rsidP="008A07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56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73" w:type="dxa"/>
                  <w:vAlign w:val="center"/>
                </w:tcPr>
                <w:p w:rsidR="00765666" w:rsidRPr="00765666" w:rsidRDefault="00765666" w:rsidP="008A07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  <w:vAlign w:val="center"/>
                </w:tcPr>
                <w:p w:rsidR="00765666" w:rsidRPr="00765666" w:rsidRDefault="00765666" w:rsidP="008A07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65666" w:rsidRPr="00765666" w:rsidRDefault="00765666" w:rsidP="008A07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65666" w:rsidRPr="00765666" w:rsidRDefault="00765666" w:rsidP="008A07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765666" w:rsidRPr="00765666" w:rsidRDefault="00765666" w:rsidP="008A07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666" w:rsidRPr="00765666" w:rsidTr="00765666">
              <w:tc>
                <w:tcPr>
                  <w:tcW w:w="617" w:type="dxa"/>
                  <w:vAlign w:val="center"/>
                </w:tcPr>
                <w:p w:rsidR="00765666" w:rsidRPr="00765666" w:rsidRDefault="00765666" w:rsidP="008A07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56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73" w:type="dxa"/>
                  <w:vAlign w:val="center"/>
                </w:tcPr>
                <w:p w:rsidR="00765666" w:rsidRPr="00765666" w:rsidRDefault="00765666" w:rsidP="008A07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  <w:vAlign w:val="center"/>
                </w:tcPr>
                <w:p w:rsidR="00765666" w:rsidRPr="00765666" w:rsidRDefault="00765666" w:rsidP="008A07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65666" w:rsidRPr="00765666" w:rsidRDefault="00765666" w:rsidP="008A07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65666" w:rsidRPr="00765666" w:rsidRDefault="00765666" w:rsidP="008A07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765666" w:rsidRPr="00765666" w:rsidRDefault="00765666" w:rsidP="008A07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666" w:rsidRPr="00765666" w:rsidTr="00765666">
              <w:tc>
                <w:tcPr>
                  <w:tcW w:w="617" w:type="dxa"/>
                  <w:vAlign w:val="center"/>
                </w:tcPr>
                <w:p w:rsidR="00765666" w:rsidRPr="00765666" w:rsidRDefault="00765666" w:rsidP="008A07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56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73" w:type="dxa"/>
                  <w:vAlign w:val="center"/>
                </w:tcPr>
                <w:p w:rsidR="00765666" w:rsidRPr="00765666" w:rsidRDefault="00765666" w:rsidP="008A07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  <w:vAlign w:val="center"/>
                </w:tcPr>
                <w:p w:rsidR="00765666" w:rsidRPr="00765666" w:rsidRDefault="00765666" w:rsidP="008A07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65666" w:rsidRPr="00765666" w:rsidRDefault="00765666" w:rsidP="008A07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65666" w:rsidRPr="00765666" w:rsidRDefault="00765666" w:rsidP="008A07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765666" w:rsidRPr="00765666" w:rsidRDefault="00765666" w:rsidP="008A07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666" w:rsidRPr="00765666" w:rsidTr="00765666">
              <w:tc>
                <w:tcPr>
                  <w:tcW w:w="617" w:type="dxa"/>
                  <w:vAlign w:val="center"/>
                </w:tcPr>
                <w:p w:rsidR="00765666" w:rsidRPr="00765666" w:rsidRDefault="00765666" w:rsidP="008A07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56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73" w:type="dxa"/>
                  <w:vAlign w:val="center"/>
                </w:tcPr>
                <w:p w:rsidR="00765666" w:rsidRPr="00765666" w:rsidRDefault="00765666" w:rsidP="008A07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  <w:vAlign w:val="center"/>
                </w:tcPr>
                <w:p w:rsidR="00765666" w:rsidRPr="00765666" w:rsidRDefault="00765666" w:rsidP="008A07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65666" w:rsidRPr="00765666" w:rsidRDefault="00765666" w:rsidP="008A07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65666" w:rsidRPr="00765666" w:rsidRDefault="00765666" w:rsidP="008A07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656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gramStart"/>
                  <w:r w:rsidRPr="007656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 w:rsidRPr="007656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</w:t>
                  </w:r>
                  <w:proofErr w:type="spellEnd"/>
                </w:p>
              </w:tc>
              <w:tc>
                <w:tcPr>
                  <w:tcW w:w="2126" w:type="dxa"/>
                  <w:vAlign w:val="center"/>
                </w:tcPr>
                <w:p w:rsidR="00765666" w:rsidRPr="00765666" w:rsidRDefault="00765666" w:rsidP="008A07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56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ный эколог</w:t>
                  </w:r>
                </w:p>
              </w:tc>
            </w:tr>
            <w:tr w:rsidR="00765666" w:rsidRPr="00765666" w:rsidTr="00765666">
              <w:tc>
                <w:tcPr>
                  <w:tcW w:w="617" w:type="dxa"/>
                  <w:vAlign w:val="center"/>
                </w:tcPr>
                <w:p w:rsidR="00765666" w:rsidRPr="00765666" w:rsidRDefault="00765666" w:rsidP="008A07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56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73" w:type="dxa"/>
                  <w:vAlign w:val="center"/>
                </w:tcPr>
                <w:p w:rsidR="00765666" w:rsidRPr="00765666" w:rsidRDefault="00765666" w:rsidP="008A07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56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гостях у сказки</w:t>
                  </w:r>
                </w:p>
              </w:tc>
              <w:tc>
                <w:tcPr>
                  <w:tcW w:w="1780" w:type="dxa"/>
                  <w:vAlign w:val="center"/>
                </w:tcPr>
                <w:p w:rsidR="00765666" w:rsidRDefault="00765666" w:rsidP="008A07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56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ая грамотнос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:rsidR="00765666" w:rsidRPr="00765666" w:rsidRDefault="00765666" w:rsidP="008A07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бототехника</w:t>
                  </w:r>
                </w:p>
              </w:tc>
              <w:tc>
                <w:tcPr>
                  <w:tcW w:w="1559" w:type="dxa"/>
                  <w:vAlign w:val="center"/>
                </w:tcPr>
                <w:p w:rsidR="00765666" w:rsidRPr="00765666" w:rsidRDefault="00765666" w:rsidP="008A07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56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ная мастерская</w:t>
                  </w:r>
                </w:p>
              </w:tc>
              <w:tc>
                <w:tcPr>
                  <w:tcW w:w="1843" w:type="dxa"/>
                  <w:vAlign w:val="center"/>
                </w:tcPr>
                <w:p w:rsidR="00765666" w:rsidRPr="00765666" w:rsidRDefault="00765666" w:rsidP="008A07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56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мире информации</w:t>
                  </w:r>
                </w:p>
              </w:tc>
              <w:tc>
                <w:tcPr>
                  <w:tcW w:w="2126" w:type="dxa"/>
                  <w:vAlign w:val="center"/>
                </w:tcPr>
                <w:p w:rsidR="00765666" w:rsidRPr="00765666" w:rsidRDefault="00765666" w:rsidP="008A07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56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 – твои друзья</w:t>
                  </w:r>
                </w:p>
              </w:tc>
            </w:tr>
            <w:tr w:rsidR="00765666" w:rsidRPr="00765666" w:rsidTr="00765666">
              <w:tc>
                <w:tcPr>
                  <w:tcW w:w="617" w:type="dxa"/>
                  <w:vAlign w:val="center"/>
                </w:tcPr>
                <w:p w:rsidR="00765666" w:rsidRPr="00765666" w:rsidRDefault="00765666" w:rsidP="008A07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56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73" w:type="dxa"/>
                  <w:vAlign w:val="center"/>
                </w:tcPr>
                <w:p w:rsidR="00765666" w:rsidRPr="00765666" w:rsidRDefault="00765666" w:rsidP="008A07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56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кола безопасности </w:t>
                  </w:r>
                </w:p>
              </w:tc>
              <w:tc>
                <w:tcPr>
                  <w:tcW w:w="1780" w:type="dxa"/>
                  <w:vAlign w:val="center"/>
                </w:tcPr>
                <w:p w:rsidR="00765666" w:rsidRPr="00765666" w:rsidRDefault="00765666" w:rsidP="008A07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65666" w:rsidRPr="00765666" w:rsidRDefault="00765666" w:rsidP="008A07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65666" w:rsidRPr="00765666" w:rsidRDefault="00765666" w:rsidP="008A07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765666" w:rsidRPr="00765666" w:rsidRDefault="00765666" w:rsidP="008A07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65666" w:rsidRPr="00765666" w:rsidRDefault="00765666" w:rsidP="00765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66" w:rsidRDefault="00765666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FDC" w:rsidTr="008A3FA6">
        <w:tc>
          <w:tcPr>
            <w:tcW w:w="10916" w:type="dxa"/>
            <w:gridSpan w:val="5"/>
          </w:tcPr>
          <w:p w:rsidR="00F31FDC" w:rsidRDefault="00F31FDC" w:rsidP="00D65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2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ШКОЛЬН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</w:t>
            </w:r>
          </w:p>
          <w:p w:rsidR="00F31FDC" w:rsidRDefault="00F31FDC" w:rsidP="00D65D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28D">
              <w:rPr>
                <w:rFonts w:ascii="Times New Roman" w:hAnsi="Times New Roman" w:cs="Times New Roman"/>
                <w:sz w:val="16"/>
                <w:szCs w:val="16"/>
              </w:rPr>
              <w:t>(СОГЛАСНО УЧЕБНЫМ ПЛАНАМ РАБОТЫ УЧИТЕЛЕЙ-ПРЕДМЕТНИКОВ)</w:t>
            </w:r>
          </w:p>
          <w:p w:rsidR="00F31FDC" w:rsidRDefault="00F31FDC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FDC" w:rsidRPr="002828B6" w:rsidTr="008A3FA6">
        <w:tc>
          <w:tcPr>
            <w:tcW w:w="4253" w:type="dxa"/>
          </w:tcPr>
          <w:p w:rsidR="00F31FDC" w:rsidRPr="002828B6" w:rsidRDefault="00F31FDC" w:rsidP="0028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8B6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  <w:r w:rsidR="00765666">
              <w:rPr>
                <w:rFonts w:ascii="Times New Roman" w:hAnsi="Times New Roman" w:cs="Times New Roman"/>
                <w:sz w:val="24"/>
                <w:szCs w:val="24"/>
              </w:rPr>
              <w:t xml:space="preserve"> (уроки патриотизма, финансовой грамотности, безопасности жизнедеятельности).</w:t>
            </w:r>
          </w:p>
        </w:tc>
        <w:tc>
          <w:tcPr>
            <w:tcW w:w="851" w:type="dxa"/>
          </w:tcPr>
          <w:p w:rsidR="00F31FDC" w:rsidRPr="002828B6" w:rsidRDefault="00F31FDC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31FDC" w:rsidRDefault="00F31FDC" w:rsidP="00D0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5FB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69" w:type="dxa"/>
          </w:tcPr>
          <w:p w:rsidR="00F31FDC" w:rsidRPr="002828B6" w:rsidRDefault="00F31FDC" w:rsidP="0028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8B6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F31FDC" w:rsidRPr="002828B6" w:rsidRDefault="00F31FDC" w:rsidP="0028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8B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31FDC" w:rsidTr="008A3FA6">
        <w:tc>
          <w:tcPr>
            <w:tcW w:w="4253" w:type="dxa"/>
          </w:tcPr>
          <w:p w:rsidR="00F31FDC" w:rsidRPr="002828B6" w:rsidRDefault="00F31FDC" w:rsidP="0028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роектно-исследовательской деятельност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F31FDC" w:rsidRPr="002828B6" w:rsidRDefault="00F31FDC" w:rsidP="00D0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31FDC" w:rsidRDefault="00F31FDC" w:rsidP="00D0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5FB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69" w:type="dxa"/>
          </w:tcPr>
          <w:p w:rsidR="00F31FDC" w:rsidRPr="002828B6" w:rsidRDefault="00F31FDC" w:rsidP="00D0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8B6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F31FDC" w:rsidRPr="002828B6" w:rsidRDefault="00F31FDC" w:rsidP="00D0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8B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31FDC" w:rsidTr="008A3FA6">
        <w:tc>
          <w:tcPr>
            <w:tcW w:w="4253" w:type="dxa"/>
          </w:tcPr>
          <w:p w:rsidR="00F31FDC" w:rsidRDefault="00F31FDC" w:rsidP="0028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8B6">
              <w:rPr>
                <w:rFonts w:ascii="Times New Roman" w:hAnsi="Times New Roman" w:cs="Times New Roman"/>
                <w:sz w:val="24"/>
                <w:szCs w:val="24"/>
              </w:rPr>
              <w:t xml:space="preserve">Общегимназический День науки </w:t>
            </w:r>
          </w:p>
          <w:p w:rsidR="00765666" w:rsidRPr="002828B6" w:rsidRDefault="00765666" w:rsidP="0028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 начинается с удивления»</w:t>
            </w:r>
          </w:p>
        </w:tc>
        <w:tc>
          <w:tcPr>
            <w:tcW w:w="851" w:type="dxa"/>
          </w:tcPr>
          <w:p w:rsidR="00F31FDC" w:rsidRPr="002828B6" w:rsidRDefault="00F31FDC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B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31FDC" w:rsidRPr="002828B6" w:rsidRDefault="00F31FDC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F31FDC" w:rsidRPr="002828B6" w:rsidRDefault="00F31FDC" w:rsidP="0028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8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оскобойникова М. В.</w:t>
            </w:r>
          </w:p>
        </w:tc>
      </w:tr>
      <w:tr w:rsidR="00F31FDC" w:rsidTr="008A3FA6">
        <w:tc>
          <w:tcPr>
            <w:tcW w:w="4253" w:type="dxa"/>
          </w:tcPr>
          <w:p w:rsidR="00F31FDC" w:rsidRPr="002828B6" w:rsidRDefault="00F31FDC" w:rsidP="0080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Наше наследие»</w:t>
            </w:r>
          </w:p>
        </w:tc>
        <w:tc>
          <w:tcPr>
            <w:tcW w:w="851" w:type="dxa"/>
          </w:tcPr>
          <w:p w:rsidR="00F31FDC" w:rsidRPr="002828B6" w:rsidRDefault="00F31FDC" w:rsidP="0080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282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F31FDC" w:rsidRPr="002828B6" w:rsidRDefault="00F31FDC" w:rsidP="0080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8B6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969" w:type="dxa"/>
          </w:tcPr>
          <w:p w:rsidR="00F31FDC" w:rsidRDefault="00F31FDC" w:rsidP="00802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8B6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F31FDC" w:rsidTr="008A3FA6">
        <w:tc>
          <w:tcPr>
            <w:tcW w:w="4253" w:type="dxa"/>
          </w:tcPr>
          <w:p w:rsidR="00F31FDC" w:rsidRDefault="00F31FDC" w:rsidP="0028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Сириус»</w:t>
            </w:r>
          </w:p>
        </w:tc>
        <w:tc>
          <w:tcPr>
            <w:tcW w:w="851" w:type="dxa"/>
          </w:tcPr>
          <w:p w:rsidR="00F31FDC" w:rsidRDefault="00F31FDC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F31FDC" w:rsidRPr="002828B6" w:rsidRDefault="00F31FDC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F31FDC" w:rsidRPr="002828B6" w:rsidRDefault="00F31FDC" w:rsidP="00D0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8B6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F31FDC" w:rsidTr="008A3FA6">
        <w:tc>
          <w:tcPr>
            <w:tcW w:w="4253" w:type="dxa"/>
          </w:tcPr>
          <w:p w:rsidR="00F31FDC" w:rsidRDefault="00802A09" w:rsidP="0028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оринг</w:t>
            </w:r>
            <w:proofErr w:type="spellEnd"/>
          </w:p>
        </w:tc>
        <w:tc>
          <w:tcPr>
            <w:tcW w:w="851" w:type="dxa"/>
          </w:tcPr>
          <w:p w:rsidR="00F31FDC" w:rsidRDefault="00F31FDC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31FDC" w:rsidRDefault="00802A09" w:rsidP="002D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F31FDC" w:rsidRPr="002828B6" w:rsidRDefault="00F31FDC" w:rsidP="00D0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8B6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F31FDC" w:rsidTr="008A3FA6">
        <w:tc>
          <w:tcPr>
            <w:tcW w:w="10916" w:type="dxa"/>
            <w:gridSpan w:val="5"/>
          </w:tcPr>
          <w:p w:rsidR="00F31FDC" w:rsidRDefault="00F31FDC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DC" w:rsidRPr="0077228D" w:rsidRDefault="00F31FDC" w:rsidP="00D65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28D">
              <w:rPr>
                <w:rFonts w:ascii="Times New Roman" w:hAnsi="Times New Roman" w:cs="Times New Roman"/>
                <w:b/>
                <w:sz w:val="20"/>
                <w:szCs w:val="20"/>
              </w:rPr>
              <w:t>САМОУПРАВЛЕНИЕ</w:t>
            </w:r>
          </w:p>
          <w:p w:rsidR="00F31FDC" w:rsidRDefault="00F31FDC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FDC" w:rsidTr="008A3FA6">
        <w:tc>
          <w:tcPr>
            <w:tcW w:w="4253" w:type="dxa"/>
          </w:tcPr>
          <w:p w:rsidR="00F31FDC" w:rsidRPr="002D33F3" w:rsidRDefault="00F31FDC" w:rsidP="002D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F3">
              <w:rPr>
                <w:rFonts w:ascii="Times New Roman" w:hAnsi="Times New Roman" w:cs="Times New Roman"/>
                <w:sz w:val="24"/>
                <w:szCs w:val="24"/>
              </w:rPr>
              <w:t>Выбор актива класса</w:t>
            </w:r>
          </w:p>
        </w:tc>
        <w:tc>
          <w:tcPr>
            <w:tcW w:w="851" w:type="dxa"/>
          </w:tcPr>
          <w:p w:rsidR="00F31FDC" w:rsidRPr="002D33F3" w:rsidRDefault="00F31FDC" w:rsidP="002D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F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31FDC" w:rsidRPr="002D33F3" w:rsidRDefault="00F31FDC" w:rsidP="002D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F31FDC" w:rsidRPr="002D33F3" w:rsidRDefault="00802A09" w:rsidP="002D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802A09" w:rsidTr="008A3FA6">
        <w:tc>
          <w:tcPr>
            <w:tcW w:w="4253" w:type="dxa"/>
          </w:tcPr>
          <w:p w:rsidR="00802A09" w:rsidRPr="002D33F3" w:rsidRDefault="00802A09" w:rsidP="009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F3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</w:p>
        </w:tc>
        <w:tc>
          <w:tcPr>
            <w:tcW w:w="851" w:type="dxa"/>
          </w:tcPr>
          <w:p w:rsidR="00802A09" w:rsidRPr="002D33F3" w:rsidRDefault="00802A09" w:rsidP="002D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F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802A09" w:rsidRPr="002D33F3" w:rsidRDefault="00802A09" w:rsidP="002D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3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802A09" w:rsidRDefault="00802A09">
            <w:r w:rsidRPr="0086307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802A09" w:rsidTr="008A3FA6">
        <w:tc>
          <w:tcPr>
            <w:tcW w:w="4253" w:type="dxa"/>
          </w:tcPr>
          <w:p w:rsidR="00802A09" w:rsidRPr="00935D5A" w:rsidRDefault="00802A09" w:rsidP="009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D5A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851" w:type="dxa"/>
          </w:tcPr>
          <w:p w:rsidR="00802A09" w:rsidRPr="00935D5A" w:rsidRDefault="00802A09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5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802A09" w:rsidRPr="00935D5A" w:rsidRDefault="00802A09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D5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69" w:type="dxa"/>
          </w:tcPr>
          <w:p w:rsidR="00802A09" w:rsidRDefault="0080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7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802A09" w:rsidRDefault="00802A09">
            <w:r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802A09" w:rsidTr="008A3FA6">
        <w:tc>
          <w:tcPr>
            <w:tcW w:w="4253" w:type="dxa"/>
          </w:tcPr>
          <w:p w:rsidR="00802A09" w:rsidRPr="00935D5A" w:rsidRDefault="00802A09" w:rsidP="009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D5A">
              <w:rPr>
                <w:rFonts w:ascii="Times New Roman" w:hAnsi="Times New Roman" w:cs="Times New Roman"/>
                <w:sz w:val="24"/>
                <w:szCs w:val="24"/>
              </w:rPr>
              <w:t>Заседание актива класса</w:t>
            </w:r>
          </w:p>
        </w:tc>
        <w:tc>
          <w:tcPr>
            <w:tcW w:w="851" w:type="dxa"/>
          </w:tcPr>
          <w:p w:rsidR="00802A09" w:rsidRPr="00935D5A" w:rsidRDefault="00802A09" w:rsidP="0093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5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802A09" w:rsidRPr="00935D5A" w:rsidRDefault="00802A09" w:rsidP="0093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5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969" w:type="dxa"/>
          </w:tcPr>
          <w:p w:rsidR="00802A09" w:rsidRDefault="00802A09">
            <w:r w:rsidRPr="0086307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802A09" w:rsidTr="008A3FA6">
        <w:tc>
          <w:tcPr>
            <w:tcW w:w="4253" w:type="dxa"/>
          </w:tcPr>
          <w:p w:rsidR="00802A09" w:rsidRPr="00935D5A" w:rsidRDefault="00802A09" w:rsidP="0093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D5A">
              <w:rPr>
                <w:rFonts w:ascii="Times New Roman" w:hAnsi="Times New Roman" w:cs="Times New Roman"/>
                <w:sz w:val="24"/>
                <w:szCs w:val="24"/>
              </w:rPr>
              <w:t>Отчет актива класса о проделанной работе</w:t>
            </w:r>
          </w:p>
        </w:tc>
        <w:tc>
          <w:tcPr>
            <w:tcW w:w="851" w:type="dxa"/>
          </w:tcPr>
          <w:p w:rsidR="00802A09" w:rsidRPr="00935D5A" w:rsidRDefault="00802A09" w:rsidP="0093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5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802A09" w:rsidRPr="00935D5A" w:rsidRDefault="00802A09" w:rsidP="0093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35D5A">
              <w:rPr>
                <w:rFonts w:ascii="Times New Roman" w:hAnsi="Times New Roman" w:cs="Times New Roman"/>
                <w:sz w:val="24"/>
                <w:szCs w:val="24"/>
              </w:rPr>
              <w:t>конце года</w:t>
            </w:r>
          </w:p>
        </w:tc>
        <w:tc>
          <w:tcPr>
            <w:tcW w:w="3969" w:type="dxa"/>
          </w:tcPr>
          <w:p w:rsidR="00802A09" w:rsidRDefault="00802A09">
            <w:r w:rsidRPr="0086307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31FDC" w:rsidTr="008A3FA6">
        <w:tc>
          <w:tcPr>
            <w:tcW w:w="10916" w:type="dxa"/>
            <w:gridSpan w:val="5"/>
          </w:tcPr>
          <w:p w:rsidR="00F31FDC" w:rsidRDefault="00F31FDC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DC" w:rsidRDefault="00F31FDC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СКИЕ ОБЩЕСТВЕННЫЕ ОБЪЕДИНЕНИЯ</w:t>
            </w:r>
          </w:p>
          <w:p w:rsidR="00F31FDC" w:rsidRDefault="00F31FDC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FDC" w:rsidTr="00802A09">
        <w:tc>
          <w:tcPr>
            <w:tcW w:w="4253" w:type="dxa"/>
          </w:tcPr>
          <w:p w:rsidR="00F31FDC" w:rsidRPr="00FD2F2A" w:rsidRDefault="00F31FDC" w:rsidP="00FD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2A">
              <w:rPr>
                <w:rFonts w:ascii="Times New Roman" w:hAnsi="Times New Roman" w:cs="Times New Roman"/>
                <w:sz w:val="24"/>
                <w:szCs w:val="24"/>
              </w:rPr>
              <w:t>Посвящение в гимназисты</w:t>
            </w:r>
            <w:r w:rsidR="00802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F31FDC" w:rsidRPr="00FD2F2A" w:rsidRDefault="00802A09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вь прибывших</w:t>
            </w:r>
          </w:p>
        </w:tc>
        <w:tc>
          <w:tcPr>
            <w:tcW w:w="1701" w:type="dxa"/>
          </w:tcPr>
          <w:p w:rsidR="00F31FDC" w:rsidRPr="00FD2F2A" w:rsidRDefault="00F31FDC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2A">
              <w:rPr>
                <w:rFonts w:ascii="Times New Roman" w:hAnsi="Times New Roman" w:cs="Times New Roman"/>
                <w:sz w:val="24"/>
                <w:szCs w:val="24"/>
              </w:rPr>
              <w:t>05.10.21</w:t>
            </w:r>
          </w:p>
        </w:tc>
        <w:tc>
          <w:tcPr>
            <w:tcW w:w="3969" w:type="dxa"/>
          </w:tcPr>
          <w:p w:rsidR="00F31FDC" w:rsidRDefault="00F31FDC" w:rsidP="0027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31FDC" w:rsidRDefault="00F31FDC" w:rsidP="0027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Самарина М.И.</w:t>
            </w:r>
          </w:p>
          <w:p w:rsidR="00F31FDC" w:rsidRDefault="00802A09" w:rsidP="00276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31FDC" w:rsidTr="00802A09">
        <w:tc>
          <w:tcPr>
            <w:tcW w:w="4253" w:type="dxa"/>
          </w:tcPr>
          <w:p w:rsidR="00F31FDC" w:rsidRPr="00FD2F2A" w:rsidRDefault="00F31FDC" w:rsidP="00FD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гимназ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х</w:t>
            </w:r>
          </w:p>
        </w:tc>
        <w:tc>
          <w:tcPr>
            <w:tcW w:w="993" w:type="dxa"/>
            <w:gridSpan w:val="2"/>
          </w:tcPr>
          <w:p w:rsidR="00F31FDC" w:rsidRPr="00431981" w:rsidRDefault="00F31FDC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8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F31FDC" w:rsidRPr="00431981" w:rsidRDefault="00F31FDC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1981">
              <w:rPr>
                <w:rFonts w:ascii="Times New Roman" w:hAnsi="Times New Roman" w:cs="Times New Roman"/>
                <w:sz w:val="24"/>
                <w:szCs w:val="24"/>
              </w:rPr>
              <w:t>о плану Совета гимназистов</w:t>
            </w:r>
          </w:p>
        </w:tc>
        <w:tc>
          <w:tcPr>
            <w:tcW w:w="3969" w:type="dxa"/>
          </w:tcPr>
          <w:p w:rsidR="00F31FDC" w:rsidRDefault="00F31FDC" w:rsidP="00802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FDC" w:rsidTr="00802A09">
        <w:tc>
          <w:tcPr>
            <w:tcW w:w="4253" w:type="dxa"/>
          </w:tcPr>
          <w:p w:rsidR="00F31FDC" w:rsidRPr="00FD2F2A" w:rsidRDefault="00F31FDC" w:rsidP="00FD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2A">
              <w:rPr>
                <w:rFonts w:ascii="Times New Roman" w:hAnsi="Times New Roman" w:cs="Times New Roman"/>
                <w:sz w:val="24"/>
                <w:szCs w:val="24"/>
              </w:rPr>
              <w:t>Участие в проектах и акциях РДШ</w:t>
            </w:r>
          </w:p>
        </w:tc>
        <w:tc>
          <w:tcPr>
            <w:tcW w:w="993" w:type="dxa"/>
            <w:gridSpan w:val="2"/>
          </w:tcPr>
          <w:p w:rsidR="00F31FDC" w:rsidRPr="00FD2F2A" w:rsidRDefault="00F31FDC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2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F31FDC" w:rsidRPr="00FD2F2A" w:rsidRDefault="00F31FDC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2F2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69" w:type="dxa"/>
          </w:tcPr>
          <w:p w:rsidR="00F31FDC" w:rsidRDefault="00F31FDC" w:rsidP="00FD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ДШ Быстрова А.А.</w:t>
            </w:r>
          </w:p>
          <w:p w:rsidR="00F31FDC" w:rsidRDefault="00F31FDC" w:rsidP="00FD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Самарина М.И.</w:t>
            </w:r>
          </w:p>
          <w:p w:rsidR="00F31FDC" w:rsidRDefault="00802A09" w:rsidP="00FD2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31FDC" w:rsidTr="008A3FA6">
        <w:tc>
          <w:tcPr>
            <w:tcW w:w="10916" w:type="dxa"/>
            <w:gridSpan w:val="5"/>
          </w:tcPr>
          <w:p w:rsidR="00F31FDC" w:rsidRDefault="00F31FDC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DC" w:rsidRDefault="00F31FDC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ОНТЕРСТВО</w:t>
            </w:r>
          </w:p>
          <w:p w:rsidR="00F31FDC" w:rsidRDefault="00F31FDC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FDC" w:rsidTr="008A3FA6">
        <w:tc>
          <w:tcPr>
            <w:tcW w:w="4253" w:type="dxa"/>
          </w:tcPr>
          <w:p w:rsidR="00F31FDC" w:rsidRPr="00FD2F2A" w:rsidRDefault="00F31FDC" w:rsidP="00FD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F2A">
              <w:rPr>
                <w:rFonts w:ascii="Times New Roman" w:hAnsi="Times New Roman" w:cs="Times New Roman"/>
                <w:sz w:val="24"/>
                <w:szCs w:val="24"/>
              </w:rPr>
              <w:t>Участие в проектах и акциях социальной направленности</w:t>
            </w:r>
          </w:p>
        </w:tc>
        <w:tc>
          <w:tcPr>
            <w:tcW w:w="851" w:type="dxa"/>
          </w:tcPr>
          <w:p w:rsidR="00F31FDC" w:rsidRPr="00FD2F2A" w:rsidRDefault="00F31FDC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2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31FDC" w:rsidRPr="00FD2F2A" w:rsidRDefault="00F31FDC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31FDC" w:rsidRDefault="00F31FDC" w:rsidP="00FD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2F2A">
              <w:rPr>
                <w:rFonts w:ascii="Times New Roman" w:hAnsi="Times New Roman" w:cs="Times New Roman"/>
                <w:sz w:val="24"/>
                <w:szCs w:val="24"/>
              </w:rPr>
              <w:t>едагог-организатор Самарина М.И.</w:t>
            </w:r>
          </w:p>
          <w:p w:rsidR="00802A09" w:rsidRPr="00FD2F2A" w:rsidRDefault="00802A09" w:rsidP="00FD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31FDC" w:rsidTr="008A3FA6">
        <w:tc>
          <w:tcPr>
            <w:tcW w:w="10916" w:type="dxa"/>
            <w:gridSpan w:val="5"/>
          </w:tcPr>
          <w:p w:rsidR="00F31FDC" w:rsidRDefault="00F31FDC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DC" w:rsidRDefault="00F31FDC" w:rsidP="00C40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И, ПОХОДЫ</w:t>
            </w:r>
          </w:p>
          <w:p w:rsidR="00F31FDC" w:rsidRDefault="00F31FDC" w:rsidP="00C40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FDC" w:rsidTr="008A3FA6">
        <w:tc>
          <w:tcPr>
            <w:tcW w:w="4253" w:type="dxa"/>
          </w:tcPr>
          <w:p w:rsidR="00F31FDC" w:rsidRDefault="00F31FDC" w:rsidP="0027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4C6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</w:t>
            </w:r>
            <w:proofErr w:type="spellStart"/>
            <w:r w:rsidRPr="005144C6">
              <w:rPr>
                <w:rFonts w:ascii="Times New Roman" w:hAnsi="Times New Roman" w:cs="Times New Roman"/>
                <w:sz w:val="24"/>
                <w:szCs w:val="24"/>
              </w:rPr>
              <w:t>общегимназический</w:t>
            </w:r>
            <w:proofErr w:type="spellEnd"/>
            <w:r w:rsidRPr="005144C6">
              <w:rPr>
                <w:rFonts w:ascii="Times New Roman" w:hAnsi="Times New Roman" w:cs="Times New Roman"/>
                <w:sz w:val="24"/>
                <w:szCs w:val="24"/>
              </w:rPr>
              <w:t xml:space="preserve"> День путешественни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е уголки нашей страны»</w:t>
            </w:r>
          </w:p>
          <w:p w:rsidR="00802A09" w:rsidRPr="005144C6" w:rsidRDefault="00802A09" w:rsidP="0027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851" w:type="dxa"/>
          </w:tcPr>
          <w:p w:rsidR="00F31FDC" w:rsidRPr="00F51C59" w:rsidRDefault="00F31FDC" w:rsidP="0027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514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843" w:type="dxa"/>
            <w:gridSpan w:val="2"/>
          </w:tcPr>
          <w:p w:rsidR="00F31FDC" w:rsidRPr="00CE4AC5" w:rsidRDefault="00F31FDC" w:rsidP="0027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C5">
              <w:rPr>
                <w:rFonts w:ascii="Times New Roman" w:hAnsi="Times New Roman" w:cs="Times New Roman"/>
                <w:sz w:val="24"/>
                <w:szCs w:val="24"/>
              </w:rPr>
              <w:t>17.09.21</w:t>
            </w:r>
          </w:p>
        </w:tc>
        <w:tc>
          <w:tcPr>
            <w:tcW w:w="3969" w:type="dxa"/>
          </w:tcPr>
          <w:p w:rsidR="00F31FDC" w:rsidRDefault="00F31FDC" w:rsidP="0027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Самарина М.И.</w:t>
            </w:r>
          </w:p>
          <w:p w:rsidR="00F31FDC" w:rsidRDefault="00802A09" w:rsidP="00276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802A09" w:rsidTr="008A3FA6">
        <w:tc>
          <w:tcPr>
            <w:tcW w:w="4253" w:type="dxa"/>
          </w:tcPr>
          <w:p w:rsidR="00802A09" w:rsidRPr="00B9111F" w:rsidRDefault="00802A09" w:rsidP="0027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1F">
              <w:rPr>
                <w:rFonts w:ascii="Times New Roman" w:hAnsi="Times New Roman" w:cs="Times New Roman"/>
                <w:sz w:val="24"/>
                <w:szCs w:val="24"/>
              </w:rPr>
              <w:t>Посещение театров в рамках недели «Театр и дети»</w:t>
            </w:r>
          </w:p>
        </w:tc>
        <w:tc>
          <w:tcPr>
            <w:tcW w:w="851" w:type="dxa"/>
          </w:tcPr>
          <w:p w:rsidR="00802A09" w:rsidRPr="00B9111F" w:rsidRDefault="00802A09" w:rsidP="00FD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1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802A09" w:rsidRPr="00B9111F" w:rsidRDefault="00802A09" w:rsidP="0027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1F">
              <w:rPr>
                <w:rFonts w:ascii="Times New Roman" w:hAnsi="Times New Roman" w:cs="Times New Roman"/>
                <w:sz w:val="24"/>
                <w:szCs w:val="24"/>
              </w:rPr>
              <w:t>22-26.11.21</w:t>
            </w:r>
          </w:p>
        </w:tc>
        <w:tc>
          <w:tcPr>
            <w:tcW w:w="3969" w:type="dxa"/>
          </w:tcPr>
          <w:p w:rsidR="00802A09" w:rsidRDefault="00802A09">
            <w:r w:rsidRPr="00CA6C7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802A09" w:rsidTr="008A3FA6">
        <w:tc>
          <w:tcPr>
            <w:tcW w:w="4253" w:type="dxa"/>
          </w:tcPr>
          <w:p w:rsidR="00802A09" w:rsidRPr="00126855" w:rsidRDefault="00802A09" w:rsidP="00623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5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о с родителями экскурсий, походов, посещений музеев, выставок</w:t>
            </w:r>
          </w:p>
        </w:tc>
        <w:tc>
          <w:tcPr>
            <w:tcW w:w="851" w:type="dxa"/>
          </w:tcPr>
          <w:p w:rsidR="00802A09" w:rsidRPr="00126855" w:rsidRDefault="00802A09" w:rsidP="00FD2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802A09" w:rsidRDefault="00802A09" w:rsidP="0027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5FB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802A09" w:rsidRDefault="00802A09" w:rsidP="00276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02A09" w:rsidRDefault="00802A09">
            <w:r w:rsidRPr="00CA6C7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802A09" w:rsidTr="008A3FA6">
        <w:tc>
          <w:tcPr>
            <w:tcW w:w="4253" w:type="dxa"/>
          </w:tcPr>
          <w:p w:rsidR="00802A09" w:rsidRPr="00250F66" w:rsidRDefault="00802A09" w:rsidP="0025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66"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узей</w:t>
            </w:r>
          </w:p>
        </w:tc>
        <w:tc>
          <w:tcPr>
            <w:tcW w:w="851" w:type="dxa"/>
          </w:tcPr>
          <w:p w:rsidR="00802A09" w:rsidRPr="00B9111F" w:rsidRDefault="00802A09" w:rsidP="0027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1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802A09" w:rsidRPr="00FD2F2A" w:rsidRDefault="00802A09" w:rsidP="0080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2F2A">
              <w:rPr>
                <w:rFonts w:ascii="Times New Roman" w:hAnsi="Times New Roman" w:cs="Times New Roman"/>
                <w:sz w:val="24"/>
                <w:szCs w:val="24"/>
              </w:rPr>
              <w:t xml:space="preserve">о пл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музея</w:t>
            </w:r>
          </w:p>
        </w:tc>
        <w:tc>
          <w:tcPr>
            <w:tcW w:w="3969" w:type="dxa"/>
          </w:tcPr>
          <w:p w:rsidR="00802A09" w:rsidRDefault="00802A09">
            <w:r w:rsidRPr="00CA6C7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802A09" w:rsidTr="008A3FA6">
        <w:tc>
          <w:tcPr>
            <w:tcW w:w="4253" w:type="dxa"/>
          </w:tcPr>
          <w:p w:rsidR="00802A09" w:rsidRPr="00250F66" w:rsidRDefault="00802A09" w:rsidP="0025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F66">
              <w:rPr>
                <w:rFonts w:ascii="Times New Roman" w:hAnsi="Times New Roman" w:cs="Times New Roman"/>
                <w:sz w:val="24"/>
                <w:szCs w:val="24"/>
              </w:rPr>
              <w:t>Сезонные экскурсии на природу</w:t>
            </w:r>
          </w:p>
        </w:tc>
        <w:tc>
          <w:tcPr>
            <w:tcW w:w="851" w:type="dxa"/>
          </w:tcPr>
          <w:p w:rsidR="00802A09" w:rsidRPr="00126855" w:rsidRDefault="00802A09" w:rsidP="0027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802A09" w:rsidRDefault="00802A09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2F2A">
              <w:rPr>
                <w:rFonts w:ascii="Times New Roman" w:hAnsi="Times New Roman" w:cs="Times New Roman"/>
                <w:sz w:val="24"/>
                <w:szCs w:val="24"/>
              </w:rPr>
              <w:t>о плану классных руководителей</w:t>
            </w:r>
          </w:p>
        </w:tc>
        <w:tc>
          <w:tcPr>
            <w:tcW w:w="3969" w:type="dxa"/>
          </w:tcPr>
          <w:p w:rsidR="00802A09" w:rsidRDefault="00802A09">
            <w:r w:rsidRPr="00CA6C7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31FDC" w:rsidTr="008A3FA6">
        <w:tc>
          <w:tcPr>
            <w:tcW w:w="10916" w:type="dxa"/>
            <w:gridSpan w:val="5"/>
          </w:tcPr>
          <w:p w:rsidR="00F31FDC" w:rsidRDefault="00F31FDC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DC" w:rsidRDefault="00F31FDC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ОРИЕНТАЦИЯ</w:t>
            </w:r>
          </w:p>
          <w:p w:rsidR="00F31FDC" w:rsidRDefault="00F31FDC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016" w:rsidTr="008A3FA6">
        <w:tc>
          <w:tcPr>
            <w:tcW w:w="4253" w:type="dxa"/>
          </w:tcPr>
          <w:p w:rsidR="00FC2016" w:rsidRPr="006415B7" w:rsidRDefault="00FC2016" w:rsidP="0064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B7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:</w:t>
            </w:r>
          </w:p>
          <w:p w:rsidR="00FC2016" w:rsidRPr="006415B7" w:rsidRDefault="00FC2016" w:rsidP="0064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B7">
              <w:rPr>
                <w:rFonts w:ascii="Times New Roman" w:hAnsi="Times New Roman" w:cs="Times New Roman"/>
                <w:sz w:val="24"/>
                <w:szCs w:val="24"/>
              </w:rPr>
              <w:t>-«Профессии моей семьи»</w:t>
            </w:r>
          </w:p>
          <w:p w:rsidR="00FC2016" w:rsidRPr="006415B7" w:rsidRDefault="00FC2016" w:rsidP="0064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B7">
              <w:rPr>
                <w:rFonts w:ascii="Times New Roman" w:hAnsi="Times New Roman" w:cs="Times New Roman"/>
                <w:sz w:val="24"/>
                <w:szCs w:val="24"/>
              </w:rPr>
              <w:t>-«О профессиях разных, нужных и важных»</w:t>
            </w:r>
          </w:p>
        </w:tc>
        <w:tc>
          <w:tcPr>
            <w:tcW w:w="851" w:type="dxa"/>
          </w:tcPr>
          <w:p w:rsidR="00FC2016" w:rsidRPr="006415B7" w:rsidRDefault="00FC2016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C2016" w:rsidRPr="006415B7" w:rsidRDefault="00FC2016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C2016" w:rsidRDefault="00FC2016">
            <w:r w:rsidRPr="00890E3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C2016" w:rsidTr="008A3FA6">
        <w:tc>
          <w:tcPr>
            <w:tcW w:w="4253" w:type="dxa"/>
          </w:tcPr>
          <w:p w:rsidR="00FC2016" w:rsidRPr="006415B7" w:rsidRDefault="00FC2016" w:rsidP="0064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B7">
              <w:rPr>
                <w:rFonts w:ascii="Times New Roman" w:hAnsi="Times New Roman" w:cs="Times New Roman"/>
                <w:sz w:val="24"/>
                <w:szCs w:val="24"/>
              </w:rPr>
              <w:t>Устный журнал «Есть такая профессия Родину защищать»</w:t>
            </w:r>
          </w:p>
        </w:tc>
        <w:tc>
          <w:tcPr>
            <w:tcW w:w="851" w:type="dxa"/>
          </w:tcPr>
          <w:p w:rsidR="00FC2016" w:rsidRDefault="00FC2016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B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C2016" w:rsidRPr="006415B7" w:rsidRDefault="00FC2016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FC2016" w:rsidRDefault="00FC2016">
            <w:r w:rsidRPr="00890E3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C2016" w:rsidTr="008A3FA6">
        <w:tc>
          <w:tcPr>
            <w:tcW w:w="4253" w:type="dxa"/>
          </w:tcPr>
          <w:p w:rsidR="00FC2016" w:rsidRPr="006415B7" w:rsidRDefault="00FC2016" w:rsidP="0064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B7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 на уроках</w:t>
            </w:r>
          </w:p>
        </w:tc>
        <w:tc>
          <w:tcPr>
            <w:tcW w:w="851" w:type="dxa"/>
          </w:tcPr>
          <w:p w:rsidR="00FC2016" w:rsidRPr="006415B7" w:rsidRDefault="00FC2016" w:rsidP="0027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C2016" w:rsidRPr="006415B7" w:rsidRDefault="00FC2016" w:rsidP="0064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C2016" w:rsidRDefault="00FC2016">
            <w:r w:rsidRPr="00890E3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C2016" w:rsidTr="008A3FA6">
        <w:tc>
          <w:tcPr>
            <w:tcW w:w="4253" w:type="dxa"/>
          </w:tcPr>
          <w:p w:rsidR="00FC2016" w:rsidRPr="006415B7" w:rsidRDefault="00FC2016" w:rsidP="0064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B7">
              <w:rPr>
                <w:rFonts w:ascii="Times New Roman" w:hAnsi="Times New Roman" w:cs="Times New Roman"/>
                <w:sz w:val="24"/>
                <w:szCs w:val="24"/>
              </w:rPr>
              <w:t>Конкурс и выставк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5B7">
              <w:rPr>
                <w:rFonts w:ascii="Times New Roman" w:hAnsi="Times New Roman" w:cs="Times New Roman"/>
                <w:sz w:val="24"/>
                <w:szCs w:val="24"/>
              </w:rPr>
              <w:t>сунков «Азбука профессий моей семьи»</w:t>
            </w:r>
          </w:p>
        </w:tc>
        <w:tc>
          <w:tcPr>
            <w:tcW w:w="851" w:type="dxa"/>
          </w:tcPr>
          <w:p w:rsidR="00FC2016" w:rsidRDefault="00FC2016" w:rsidP="00276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B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C2016" w:rsidRPr="006415B7" w:rsidRDefault="00FC2016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FC2016" w:rsidRDefault="00FC2016">
            <w:r w:rsidRPr="00890E3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C2016" w:rsidTr="008A3FA6">
        <w:tc>
          <w:tcPr>
            <w:tcW w:w="4253" w:type="dxa"/>
          </w:tcPr>
          <w:p w:rsidR="00FC2016" w:rsidRPr="006415B7" w:rsidRDefault="00FC2016" w:rsidP="0064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5B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исследования «Тест </w:t>
            </w:r>
            <w:proofErr w:type="spellStart"/>
            <w:r w:rsidRPr="006415B7">
              <w:rPr>
                <w:rFonts w:ascii="Times New Roman" w:hAnsi="Times New Roman" w:cs="Times New Roman"/>
                <w:sz w:val="24"/>
                <w:szCs w:val="24"/>
              </w:rPr>
              <w:t>креативности</w:t>
            </w:r>
            <w:proofErr w:type="spellEnd"/>
            <w:r w:rsidRPr="0064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5B7">
              <w:rPr>
                <w:rFonts w:ascii="Times New Roman" w:hAnsi="Times New Roman" w:cs="Times New Roman"/>
                <w:sz w:val="24"/>
                <w:szCs w:val="24"/>
              </w:rPr>
              <w:t>Торенса</w:t>
            </w:r>
            <w:proofErr w:type="spellEnd"/>
            <w:r w:rsidRPr="006415B7">
              <w:rPr>
                <w:rFonts w:ascii="Times New Roman" w:hAnsi="Times New Roman" w:cs="Times New Roman"/>
                <w:sz w:val="24"/>
                <w:szCs w:val="24"/>
              </w:rPr>
              <w:t>» на выявление творческих способностей</w:t>
            </w:r>
          </w:p>
        </w:tc>
        <w:tc>
          <w:tcPr>
            <w:tcW w:w="851" w:type="dxa"/>
          </w:tcPr>
          <w:p w:rsidR="00FC2016" w:rsidRPr="006415B7" w:rsidRDefault="00FC2016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C2016" w:rsidRPr="006415B7" w:rsidRDefault="00FC2016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C2016" w:rsidRDefault="00FC2016">
            <w:r w:rsidRPr="00890E3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C2016" w:rsidTr="008A3FA6">
        <w:tc>
          <w:tcPr>
            <w:tcW w:w="4253" w:type="dxa"/>
          </w:tcPr>
          <w:p w:rsidR="00FC2016" w:rsidRDefault="00FC2016" w:rsidP="00641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B7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о-полезного труда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ественные поручения и т.д.)</w:t>
            </w:r>
          </w:p>
        </w:tc>
        <w:tc>
          <w:tcPr>
            <w:tcW w:w="851" w:type="dxa"/>
          </w:tcPr>
          <w:p w:rsidR="00FC2016" w:rsidRPr="006415B7" w:rsidRDefault="00FC2016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C2016" w:rsidRDefault="00FC2016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C2016" w:rsidRDefault="00FC2016">
            <w:r w:rsidRPr="00890E3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C2016" w:rsidTr="008A3FA6">
        <w:tc>
          <w:tcPr>
            <w:tcW w:w="4253" w:type="dxa"/>
          </w:tcPr>
          <w:p w:rsidR="00FC2016" w:rsidRPr="006415B7" w:rsidRDefault="00FC2016" w:rsidP="003B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FC2016" w:rsidRPr="006415B7" w:rsidRDefault="00FC2016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C2016" w:rsidRDefault="00FC2016" w:rsidP="003B4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C2016" w:rsidRDefault="00FC2016">
            <w:r w:rsidRPr="00890E3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31FDC" w:rsidTr="008A3FA6">
        <w:tc>
          <w:tcPr>
            <w:tcW w:w="10916" w:type="dxa"/>
            <w:gridSpan w:val="5"/>
          </w:tcPr>
          <w:p w:rsidR="00F31FDC" w:rsidRDefault="00F31FDC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DC" w:rsidRDefault="00F31FDC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ЕДМЕТНО-ЭСТЕТИЧЕСКОЙ СРЕДЫ</w:t>
            </w:r>
          </w:p>
          <w:p w:rsidR="00F31FDC" w:rsidRDefault="00F31FDC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016" w:rsidTr="008A3FA6">
        <w:tc>
          <w:tcPr>
            <w:tcW w:w="4253" w:type="dxa"/>
          </w:tcPr>
          <w:p w:rsidR="00FC2016" w:rsidRPr="006E5D7E" w:rsidRDefault="00FC2016" w:rsidP="006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D7E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851" w:type="dxa"/>
          </w:tcPr>
          <w:p w:rsidR="00FC2016" w:rsidRDefault="00FC2016" w:rsidP="00276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B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C2016" w:rsidRDefault="00FC2016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969" w:type="dxa"/>
          </w:tcPr>
          <w:p w:rsidR="00FC2016" w:rsidRDefault="00FC2016">
            <w:r w:rsidRPr="00D16DF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C2016" w:rsidTr="008A3FA6">
        <w:tc>
          <w:tcPr>
            <w:tcW w:w="4253" w:type="dxa"/>
          </w:tcPr>
          <w:p w:rsidR="00FC2016" w:rsidRPr="006E5D7E" w:rsidRDefault="00FC2016" w:rsidP="006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D7E">
              <w:rPr>
                <w:rFonts w:ascii="Times New Roman" w:hAnsi="Times New Roman" w:cs="Times New Roman"/>
                <w:sz w:val="24"/>
                <w:szCs w:val="24"/>
              </w:rPr>
              <w:t>Оформление интерьера класса</w:t>
            </w:r>
          </w:p>
        </w:tc>
        <w:tc>
          <w:tcPr>
            <w:tcW w:w="851" w:type="dxa"/>
          </w:tcPr>
          <w:p w:rsidR="00FC2016" w:rsidRPr="006415B7" w:rsidRDefault="00FC2016" w:rsidP="0027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C2016" w:rsidRDefault="00FC2016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C2016" w:rsidRDefault="00FC2016">
            <w:r w:rsidRPr="00D16DF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31FDC" w:rsidTr="008A3FA6">
        <w:tc>
          <w:tcPr>
            <w:tcW w:w="4253" w:type="dxa"/>
          </w:tcPr>
          <w:p w:rsidR="00F31FDC" w:rsidRPr="006E5D7E" w:rsidRDefault="00F31FDC" w:rsidP="006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D7E">
              <w:rPr>
                <w:rFonts w:ascii="Times New Roman" w:hAnsi="Times New Roman" w:cs="Times New Roman"/>
                <w:sz w:val="24"/>
                <w:szCs w:val="24"/>
              </w:rPr>
              <w:t>Выставки твор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лючевых общешкольных дел</w:t>
            </w:r>
          </w:p>
        </w:tc>
        <w:tc>
          <w:tcPr>
            <w:tcW w:w="851" w:type="dxa"/>
          </w:tcPr>
          <w:p w:rsidR="00F31FDC" w:rsidRPr="006415B7" w:rsidRDefault="00F31FDC" w:rsidP="0027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31FDC" w:rsidRDefault="00F31FDC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C2016" w:rsidRDefault="00FC2016" w:rsidP="0027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  <w:p w:rsidR="00F31FDC" w:rsidRPr="00935D5A" w:rsidRDefault="00F31FDC" w:rsidP="0027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Самарина М.И.</w:t>
            </w:r>
          </w:p>
        </w:tc>
      </w:tr>
      <w:tr w:rsidR="00FC2016" w:rsidTr="008A3FA6">
        <w:tc>
          <w:tcPr>
            <w:tcW w:w="4253" w:type="dxa"/>
          </w:tcPr>
          <w:p w:rsidR="00FC2016" w:rsidRPr="006E5D7E" w:rsidRDefault="00FC2016" w:rsidP="006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D7E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851" w:type="dxa"/>
          </w:tcPr>
          <w:p w:rsidR="00FC2016" w:rsidRPr="006415B7" w:rsidRDefault="00FC2016" w:rsidP="0027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C2016" w:rsidRDefault="00FC2016" w:rsidP="00276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C2016" w:rsidRDefault="00FC2016">
            <w:r w:rsidRPr="00BA355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C2016" w:rsidTr="008A3FA6">
        <w:tc>
          <w:tcPr>
            <w:tcW w:w="4253" w:type="dxa"/>
          </w:tcPr>
          <w:p w:rsidR="00FC2016" w:rsidRPr="006E5D7E" w:rsidRDefault="00FC2016" w:rsidP="006E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D7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странства класса и школы к праздникам и торжественным </w:t>
            </w:r>
            <w:r w:rsidRPr="006E5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ям</w:t>
            </w:r>
          </w:p>
        </w:tc>
        <w:tc>
          <w:tcPr>
            <w:tcW w:w="851" w:type="dxa"/>
          </w:tcPr>
          <w:p w:rsidR="00FC2016" w:rsidRPr="006415B7" w:rsidRDefault="00FC2016" w:rsidP="0027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3" w:type="dxa"/>
            <w:gridSpan w:val="2"/>
          </w:tcPr>
          <w:p w:rsidR="00FC2016" w:rsidRDefault="00FC2016" w:rsidP="00276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C2016" w:rsidRDefault="00FC2016">
            <w:r w:rsidRPr="00BA355F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31FDC" w:rsidTr="008A3FA6">
        <w:tc>
          <w:tcPr>
            <w:tcW w:w="10916" w:type="dxa"/>
            <w:gridSpan w:val="5"/>
          </w:tcPr>
          <w:p w:rsidR="00F31FDC" w:rsidRDefault="00F31FDC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DC" w:rsidRDefault="00F31FDC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  <w:p w:rsidR="00F31FDC" w:rsidRDefault="00F31FDC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FDC" w:rsidTr="008A3FA6">
        <w:tc>
          <w:tcPr>
            <w:tcW w:w="4253" w:type="dxa"/>
          </w:tcPr>
          <w:p w:rsidR="00F31FDC" w:rsidRPr="00B2400A" w:rsidRDefault="00F31FDC" w:rsidP="00B2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0A">
              <w:rPr>
                <w:rFonts w:ascii="Times New Roman" w:hAnsi="Times New Roman" w:cs="Times New Roman"/>
                <w:sz w:val="24"/>
                <w:szCs w:val="24"/>
              </w:rPr>
              <w:t>Анкетирование и диагностирование родителей с целью изучения эмоциональной атмосферы в семье,  уровня психолого-педагогической культуры родителей, особенностей семейного воспитания, характера взаимоотношений родителей и детей</w:t>
            </w:r>
          </w:p>
        </w:tc>
        <w:tc>
          <w:tcPr>
            <w:tcW w:w="851" w:type="dxa"/>
          </w:tcPr>
          <w:p w:rsidR="00F31FDC" w:rsidRPr="00B2400A" w:rsidRDefault="00F31FDC" w:rsidP="0027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0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31FDC" w:rsidRPr="00B2400A" w:rsidRDefault="00F31FDC" w:rsidP="0027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31FDC" w:rsidRPr="00B2400A" w:rsidRDefault="00F31FDC" w:rsidP="00B2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400A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F31FDC" w:rsidRPr="00B2400A" w:rsidRDefault="00F31FDC" w:rsidP="00B2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400A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</w:p>
          <w:p w:rsidR="00F31FDC" w:rsidRPr="00B2400A" w:rsidRDefault="00FC2016" w:rsidP="00B2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31FDC" w:rsidTr="008A3FA6">
        <w:tc>
          <w:tcPr>
            <w:tcW w:w="4253" w:type="dxa"/>
          </w:tcPr>
          <w:p w:rsidR="00F31FDC" w:rsidRPr="00B2400A" w:rsidRDefault="00F31FDC" w:rsidP="00B2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0A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родительских собраний</w:t>
            </w:r>
          </w:p>
        </w:tc>
        <w:tc>
          <w:tcPr>
            <w:tcW w:w="851" w:type="dxa"/>
          </w:tcPr>
          <w:p w:rsidR="00F31FDC" w:rsidRPr="006415B7" w:rsidRDefault="00F31FDC" w:rsidP="0027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31FDC" w:rsidRDefault="00F31FDC" w:rsidP="00276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00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969" w:type="dxa"/>
          </w:tcPr>
          <w:p w:rsidR="00F31FDC" w:rsidRDefault="00FC2016" w:rsidP="00276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31FDC" w:rsidTr="008A3FA6">
        <w:tc>
          <w:tcPr>
            <w:tcW w:w="4253" w:type="dxa"/>
          </w:tcPr>
          <w:p w:rsidR="00F31FDC" w:rsidRPr="00B2400A" w:rsidRDefault="00F31FDC" w:rsidP="00B2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ых родительских собраний</w:t>
            </w:r>
          </w:p>
        </w:tc>
        <w:tc>
          <w:tcPr>
            <w:tcW w:w="851" w:type="dxa"/>
          </w:tcPr>
          <w:p w:rsidR="00F31FDC" w:rsidRPr="006415B7" w:rsidRDefault="00F31FDC" w:rsidP="0027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31FDC" w:rsidRPr="00B2400A" w:rsidRDefault="00F31FDC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400A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3969" w:type="dxa"/>
          </w:tcPr>
          <w:p w:rsidR="00F31FDC" w:rsidRPr="0037463E" w:rsidRDefault="00F31FDC" w:rsidP="0037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463E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</w:t>
            </w:r>
            <w:proofErr w:type="spellStart"/>
            <w:r w:rsidRPr="0037463E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37463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31FDC" w:rsidTr="008A3FA6">
        <w:tc>
          <w:tcPr>
            <w:tcW w:w="4253" w:type="dxa"/>
          </w:tcPr>
          <w:p w:rsidR="00F31FDC" w:rsidRPr="00B2400A" w:rsidRDefault="00F31FDC" w:rsidP="00B2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работе Совета гимназии</w:t>
            </w:r>
          </w:p>
        </w:tc>
        <w:tc>
          <w:tcPr>
            <w:tcW w:w="851" w:type="dxa"/>
          </w:tcPr>
          <w:p w:rsidR="00F31FDC" w:rsidRPr="006415B7" w:rsidRDefault="00F31FDC" w:rsidP="0027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31FDC" w:rsidRPr="00B2400A" w:rsidRDefault="00F31FDC" w:rsidP="00B2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400A">
              <w:rPr>
                <w:rFonts w:ascii="Times New Roman" w:hAnsi="Times New Roman" w:cs="Times New Roman"/>
                <w:sz w:val="24"/>
                <w:szCs w:val="24"/>
              </w:rPr>
              <w:t>о плану Совета</w:t>
            </w:r>
          </w:p>
        </w:tc>
        <w:tc>
          <w:tcPr>
            <w:tcW w:w="3969" w:type="dxa"/>
          </w:tcPr>
          <w:p w:rsidR="00F31FDC" w:rsidRPr="0037463E" w:rsidRDefault="00F31FDC" w:rsidP="0027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463E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</w:t>
            </w:r>
            <w:proofErr w:type="spellStart"/>
            <w:r w:rsidRPr="0037463E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37463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31FDC" w:rsidTr="008A3FA6">
        <w:tc>
          <w:tcPr>
            <w:tcW w:w="4253" w:type="dxa"/>
          </w:tcPr>
          <w:p w:rsidR="00F31FDC" w:rsidRPr="00B2400A" w:rsidRDefault="00F31FDC" w:rsidP="00B2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рейдов «Родительский патруль»</w:t>
            </w:r>
          </w:p>
        </w:tc>
        <w:tc>
          <w:tcPr>
            <w:tcW w:w="851" w:type="dxa"/>
          </w:tcPr>
          <w:p w:rsidR="00F31FDC" w:rsidRPr="006415B7" w:rsidRDefault="00F31FDC" w:rsidP="0027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B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31FDC" w:rsidRPr="00B2400A" w:rsidRDefault="00F31FDC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0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F31FDC" w:rsidRDefault="00F31FDC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463E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</w:t>
            </w:r>
            <w:proofErr w:type="spellStart"/>
            <w:r w:rsidRPr="0037463E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37463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31FDC" w:rsidTr="008A3FA6">
        <w:tc>
          <w:tcPr>
            <w:tcW w:w="4253" w:type="dxa"/>
          </w:tcPr>
          <w:p w:rsidR="00FC2016" w:rsidRDefault="00F31FDC" w:rsidP="00B2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  <w:p w:rsidR="00F31FDC" w:rsidRDefault="00F31FDC" w:rsidP="00B2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Роль семьи в формировании личности младшего школьника»</w:t>
            </w:r>
          </w:p>
          <w:p w:rsidR="00F31FDC" w:rsidRDefault="00F31FDC" w:rsidP="0037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одготовка ребенка к переходу на уровень основного общего образования»</w:t>
            </w:r>
          </w:p>
          <w:p w:rsidR="00F31FDC" w:rsidRPr="00B2400A" w:rsidRDefault="00F31FDC" w:rsidP="0027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рганизация летнего отдыха детей»</w:t>
            </w:r>
          </w:p>
        </w:tc>
        <w:tc>
          <w:tcPr>
            <w:tcW w:w="851" w:type="dxa"/>
          </w:tcPr>
          <w:p w:rsidR="00F31FDC" w:rsidRDefault="00F31FDC" w:rsidP="0027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C" w:rsidRDefault="00F31FDC" w:rsidP="0027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31FDC" w:rsidRDefault="00F31FDC" w:rsidP="0027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C" w:rsidRDefault="00F31FDC" w:rsidP="0027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16" w:rsidRDefault="00FC2016" w:rsidP="0027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C" w:rsidRDefault="00F31FDC" w:rsidP="0027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16" w:rsidRPr="006415B7" w:rsidRDefault="00FC2016" w:rsidP="0027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C2016" w:rsidRDefault="00FC2016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16" w:rsidRDefault="00FC2016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C2016" w:rsidRDefault="00FC2016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16" w:rsidRDefault="00FC2016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C2016" w:rsidRDefault="00FC2016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16" w:rsidRDefault="00FC2016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C" w:rsidRDefault="00FC2016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F31FDC" w:rsidRDefault="00F31FDC" w:rsidP="0037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37463E">
              <w:rPr>
                <w:rFonts w:ascii="Times New Roman" w:hAnsi="Times New Roman" w:cs="Times New Roman"/>
                <w:sz w:val="24"/>
                <w:szCs w:val="24"/>
              </w:rPr>
              <w:t xml:space="preserve">меститель директора </w:t>
            </w:r>
            <w:proofErr w:type="spellStart"/>
            <w:r w:rsidRPr="0037463E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37463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C2016" w:rsidRDefault="00FC2016" w:rsidP="0037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  <w:p w:rsidR="00FC2016" w:rsidRDefault="00FC2016" w:rsidP="0037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16" w:rsidRDefault="00FC2016" w:rsidP="0037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DC" w:rsidRDefault="00F31FDC" w:rsidP="00374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C2016" w:rsidTr="008A3FA6">
        <w:tc>
          <w:tcPr>
            <w:tcW w:w="4253" w:type="dxa"/>
          </w:tcPr>
          <w:p w:rsidR="00FC2016" w:rsidRPr="00B2400A" w:rsidRDefault="00FC2016" w:rsidP="00B2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 и классных мероприятий</w:t>
            </w:r>
          </w:p>
        </w:tc>
        <w:tc>
          <w:tcPr>
            <w:tcW w:w="851" w:type="dxa"/>
          </w:tcPr>
          <w:p w:rsidR="00FC2016" w:rsidRPr="006415B7" w:rsidRDefault="00FC2016" w:rsidP="0027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C2016" w:rsidRPr="00250F66" w:rsidRDefault="00FC2016" w:rsidP="00D6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0F6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69" w:type="dxa"/>
          </w:tcPr>
          <w:p w:rsidR="00FC2016" w:rsidRDefault="00FC2016">
            <w:r w:rsidRPr="00D96B9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C2016" w:rsidTr="008A3FA6">
        <w:tc>
          <w:tcPr>
            <w:tcW w:w="4253" w:type="dxa"/>
          </w:tcPr>
          <w:p w:rsidR="00FC2016" w:rsidRPr="00B2400A" w:rsidRDefault="00FC2016" w:rsidP="00B2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с родителями</w:t>
            </w:r>
          </w:p>
        </w:tc>
        <w:tc>
          <w:tcPr>
            <w:tcW w:w="851" w:type="dxa"/>
          </w:tcPr>
          <w:p w:rsidR="00FC2016" w:rsidRPr="006415B7" w:rsidRDefault="00FC2016" w:rsidP="0027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C2016" w:rsidRDefault="00FC2016" w:rsidP="0027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0F6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FC2016" w:rsidRPr="00250F66" w:rsidRDefault="00FC2016" w:rsidP="00FC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. Приложение 2)</w:t>
            </w:r>
          </w:p>
        </w:tc>
        <w:tc>
          <w:tcPr>
            <w:tcW w:w="3969" w:type="dxa"/>
          </w:tcPr>
          <w:p w:rsidR="00FC2016" w:rsidRDefault="00FC2016">
            <w:r w:rsidRPr="00D96B9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C2016" w:rsidTr="008A3FA6">
        <w:tc>
          <w:tcPr>
            <w:tcW w:w="4253" w:type="dxa"/>
          </w:tcPr>
          <w:p w:rsidR="00FC2016" w:rsidRPr="00B2400A" w:rsidRDefault="00FC2016" w:rsidP="0025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 материалов для родителей на школьном сайте и создание родительских чатов</w:t>
            </w:r>
          </w:p>
        </w:tc>
        <w:tc>
          <w:tcPr>
            <w:tcW w:w="851" w:type="dxa"/>
          </w:tcPr>
          <w:p w:rsidR="00FC2016" w:rsidRPr="006415B7" w:rsidRDefault="00FC2016" w:rsidP="00276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FC2016" w:rsidRDefault="00FC2016" w:rsidP="00D6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0F6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69" w:type="dxa"/>
          </w:tcPr>
          <w:p w:rsidR="00FC2016" w:rsidRDefault="00FC2016">
            <w:r w:rsidRPr="00D96B9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C40BAC" w:rsidRDefault="00C40BAC" w:rsidP="00C40B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B70" w:rsidRDefault="002B7B70" w:rsidP="00C40B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B70" w:rsidRDefault="002B7B70" w:rsidP="00C40B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B70" w:rsidRDefault="002B7B70" w:rsidP="00C40B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B70" w:rsidRDefault="002B7B70" w:rsidP="00C40B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B70" w:rsidRDefault="002B7B70" w:rsidP="00C40B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B70" w:rsidRDefault="002B7B70" w:rsidP="00C40B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B70" w:rsidRDefault="002B7B70" w:rsidP="00C40B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B70" w:rsidRDefault="002B7B70" w:rsidP="00C40B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B70" w:rsidRDefault="002B7B70" w:rsidP="00C40B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BAC" w:rsidRPr="00D65D25" w:rsidRDefault="00C40BAC" w:rsidP="00D65D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40BAC" w:rsidRPr="00D65D25" w:rsidSect="00D65D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5D25"/>
    <w:rsid w:val="00041A6A"/>
    <w:rsid w:val="00071DEA"/>
    <w:rsid w:val="000842AE"/>
    <w:rsid w:val="0009466F"/>
    <w:rsid w:val="000C3D0F"/>
    <w:rsid w:val="000D3562"/>
    <w:rsid w:val="000E193C"/>
    <w:rsid w:val="000F1CA8"/>
    <w:rsid w:val="00113A59"/>
    <w:rsid w:val="00114932"/>
    <w:rsid w:val="00121E6F"/>
    <w:rsid w:val="00126855"/>
    <w:rsid w:val="0012715D"/>
    <w:rsid w:val="00137B0F"/>
    <w:rsid w:val="001513B6"/>
    <w:rsid w:val="00181CDB"/>
    <w:rsid w:val="001B35A1"/>
    <w:rsid w:val="001D3635"/>
    <w:rsid w:val="001E7F00"/>
    <w:rsid w:val="002112BB"/>
    <w:rsid w:val="00231FC1"/>
    <w:rsid w:val="00237654"/>
    <w:rsid w:val="00250F66"/>
    <w:rsid w:val="00252BA7"/>
    <w:rsid w:val="00253FD5"/>
    <w:rsid w:val="00276F8A"/>
    <w:rsid w:val="00281AEA"/>
    <w:rsid w:val="002828B6"/>
    <w:rsid w:val="00297CA9"/>
    <w:rsid w:val="002B4305"/>
    <w:rsid w:val="002B7B70"/>
    <w:rsid w:val="002D127A"/>
    <w:rsid w:val="002D33F3"/>
    <w:rsid w:val="002F7B90"/>
    <w:rsid w:val="00313326"/>
    <w:rsid w:val="00326A95"/>
    <w:rsid w:val="00344EDA"/>
    <w:rsid w:val="00350A61"/>
    <w:rsid w:val="0037463E"/>
    <w:rsid w:val="00392730"/>
    <w:rsid w:val="003B01FD"/>
    <w:rsid w:val="003B40BD"/>
    <w:rsid w:val="003B562B"/>
    <w:rsid w:val="004175A8"/>
    <w:rsid w:val="0043024A"/>
    <w:rsid w:val="00431981"/>
    <w:rsid w:val="004433B4"/>
    <w:rsid w:val="00444D68"/>
    <w:rsid w:val="00446FDB"/>
    <w:rsid w:val="00450EA9"/>
    <w:rsid w:val="00477163"/>
    <w:rsid w:val="00493FF1"/>
    <w:rsid w:val="004A4FCA"/>
    <w:rsid w:val="004B5E4B"/>
    <w:rsid w:val="004D1488"/>
    <w:rsid w:val="004D14A4"/>
    <w:rsid w:val="004F1F81"/>
    <w:rsid w:val="005069E3"/>
    <w:rsid w:val="00511426"/>
    <w:rsid w:val="005144C6"/>
    <w:rsid w:val="00590358"/>
    <w:rsid w:val="005B181D"/>
    <w:rsid w:val="005C627A"/>
    <w:rsid w:val="005D18FB"/>
    <w:rsid w:val="005E5776"/>
    <w:rsid w:val="006163CA"/>
    <w:rsid w:val="0062327C"/>
    <w:rsid w:val="006415B7"/>
    <w:rsid w:val="00642151"/>
    <w:rsid w:val="006B4EF5"/>
    <w:rsid w:val="006C49EF"/>
    <w:rsid w:val="006E5D7E"/>
    <w:rsid w:val="00720D76"/>
    <w:rsid w:val="0072257D"/>
    <w:rsid w:val="00760948"/>
    <w:rsid w:val="00765230"/>
    <w:rsid w:val="00765666"/>
    <w:rsid w:val="0077228D"/>
    <w:rsid w:val="00774BB9"/>
    <w:rsid w:val="007933C5"/>
    <w:rsid w:val="007A582C"/>
    <w:rsid w:val="007D46CF"/>
    <w:rsid w:val="00802A09"/>
    <w:rsid w:val="00811C87"/>
    <w:rsid w:val="008254CC"/>
    <w:rsid w:val="00832174"/>
    <w:rsid w:val="00834766"/>
    <w:rsid w:val="00844A20"/>
    <w:rsid w:val="00855AEB"/>
    <w:rsid w:val="008A3FA6"/>
    <w:rsid w:val="008C662A"/>
    <w:rsid w:val="008F0363"/>
    <w:rsid w:val="008F5430"/>
    <w:rsid w:val="009035F1"/>
    <w:rsid w:val="00920996"/>
    <w:rsid w:val="0093458E"/>
    <w:rsid w:val="00935D5A"/>
    <w:rsid w:val="009526FF"/>
    <w:rsid w:val="00A04027"/>
    <w:rsid w:val="00A05FBD"/>
    <w:rsid w:val="00A30012"/>
    <w:rsid w:val="00A41962"/>
    <w:rsid w:val="00A41CFD"/>
    <w:rsid w:val="00A9109D"/>
    <w:rsid w:val="00AD1DF6"/>
    <w:rsid w:val="00AF62A8"/>
    <w:rsid w:val="00B071DA"/>
    <w:rsid w:val="00B07C6F"/>
    <w:rsid w:val="00B13EDA"/>
    <w:rsid w:val="00B14213"/>
    <w:rsid w:val="00B2400A"/>
    <w:rsid w:val="00B51D25"/>
    <w:rsid w:val="00B54125"/>
    <w:rsid w:val="00B65147"/>
    <w:rsid w:val="00B9111F"/>
    <w:rsid w:val="00B914C5"/>
    <w:rsid w:val="00BC3AE3"/>
    <w:rsid w:val="00C068B3"/>
    <w:rsid w:val="00C20EEF"/>
    <w:rsid w:val="00C32D10"/>
    <w:rsid w:val="00C40BAC"/>
    <w:rsid w:val="00CE4AC5"/>
    <w:rsid w:val="00D007A1"/>
    <w:rsid w:val="00D1163B"/>
    <w:rsid w:val="00D32941"/>
    <w:rsid w:val="00D35FCB"/>
    <w:rsid w:val="00D65D25"/>
    <w:rsid w:val="00D91193"/>
    <w:rsid w:val="00DB0A66"/>
    <w:rsid w:val="00DD76E6"/>
    <w:rsid w:val="00E16BFE"/>
    <w:rsid w:val="00E247EA"/>
    <w:rsid w:val="00E275F8"/>
    <w:rsid w:val="00E67173"/>
    <w:rsid w:val="00E95BA2"/>
    <w:rsid w:val="00EA1213"/>
    <w:rsid w:val="00EF7F48"/>
    <w:rsid w:val="00F1029D"/>
    <w:rsid w:val="00F259D7"/>
    <w:rsid w:val="00F31FDC"/>
    <w:rsid w:val="00F44DBB"/>
    <w:rsid w:val="00F51C59"/>
    <w:rsid w:val="00F54CDB"/>
    <w:rsid w:val="00FB237F"/>
    <w:rsid w:val="00FB3E1A"/>
    <w:rsid w:val="00FC2016"/>
    <w:rsid w:val="00FD2F2A"/>
    <w:rsid w:val="00FF3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F48"/>
    <w:pPr>
      <w:spacing w:after="0" w:line="240" w:lineRule="auto"/>
    </w:pPr>
  </w:style>
  <w:style w:type="table" w:styleId="a4">
    <w:name w:val="Table Grid"/>
    <w:basedOn w:val="a1"/>
    <w:uiPriority w:val="59"/>
    <w:rsid w:val="00D65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D346C-8D60-4753-BEF7-C14DBD91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7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42</cp:revision>
  <cp:lastPrinted>2021-05-06T14:27:00Z</cp:lastPrinted>
  <dcterms:created xsi:type="dcterms:W3CDTF">2021-05-01T16:47:00Z</dcterms:created>
  <dcterms:modified xsi:type="dcterms:W3CDTF">2021-12-02T17:51:00Z</dcterms:modified>
</cp:coreProperties>
</file>